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92E3" w14:textId="77777777" w:rsidR="00EB0409" w:rsidRPr="00E67E9F" w:rsidRDefault="00EB0409" w:rsidP="008F541B">
      <w:pPr>
        <w:pStyle w:val="Default"/>
        <w:rPr>
          <w:rFonts w:asciiTheme="minorHAnsi" w:hAnsiTheme="minorHAnsi"/>
          <w:iCs/>
          <w:sz w:val="6"/>
          <w:szCs w:val="19"/>
          <w:u w:val="single"/>
          <w:lang w:bidi="en-US"/>
        </w:rPr>
      </w:pPr>
    </w:p>
    <w:p w14:paraId="4CA2F44B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Student: (la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fir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middle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EB0409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2282B55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B72B6A0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City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Zip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4AD4D59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6211F36A" w14:textId="77777777" w:rsidR="008F541B" w:rsidRPr="003D78A6" w:rsidRDefault="00870AA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Home Phone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proofErr w:type="gramStart"/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Age</w:t>
      </w:r>
      <w:proofErr w:type="gramEnd"/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D.O.B.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                             </w:t>
      </w:r>
    </w:p>
    <w:p w14:paraId="65B41E3E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49F93093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Parent/</w:t>
      </w:r>
      <w:r w:rsidR="0064289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Legal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Guardian’s Name: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70AA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’s/Legal Guardian’s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hone #: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77C9617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3AE4D23" w14:textId="77777777" w:rsidR="008F541B" w:rsidRPr="003D78A6" w:rsidRDefault="00796225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/Legal Guardian’s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City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Zip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</w:t>
      </w:r>
    </w:p>
    <w:p w14:paraId="50D1DEE7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1E611DA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Emergency Contact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Phone #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</w:t>
      </w:r>
    </w:p>
    <w:p w14:paraId="0EBC8D48" w14:textId="77777777" w:rsidR="008F541B" w:rsidRPr="003D78A6" w:rsidRDefault="008F541B" w:rsidP="008F541B">
      <w:pPr>
        <w:pStyle w:val="Default"/>
        <w:rPr>
          <w:rFonts w:ascii="Arial" w:hAnsi="Arial" w:cs="Arial"/>
          <w:sz w:val="20"/>
          <w:szCs w:val="20"/>
        </w:rPr>
      </w:pPr>
    </w:p>
    <w:p w14:paraId="7284BA4D" w14:textId="2EC7273D" w:rsidR="003D1688" w:rsidRPr="003D78A6" w:rsidRDefault="003D78A6" w:rsidP="003D1688">
      <w:pPr>
        <w:pStyle w:val="Default"/>
        <w:contextualSpacing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u w:val="single"/>
          <w:lang w:bidi="en-US"/>
        </w:rPr>
        <w:t>Dates of Class:</w:t>
      </w:r>
      <w:r w:rsidR="00DE7CE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</w:t>
      </w:r>
      <w:r w:rsidR="003961B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</w:t>
      </w:r>
      <w:r w:rsidR="00CD4CF8">
        <w:rPr>
          <w:rFonts w:ascii="Arial" w:hAnsi="Arial" w:cs="Arial"/>
          <w:iCs/>
          <w:sz w:val="20"/>
          <w:szCs w:val="20"/>
          <w:u w:val="single"/>
          <w:lang w:bidi="en-US"/>
        </w:rPr>
        <w:t>_______________________________________</w:t>
      </w:r>
      <w:r w:rsidR="003961B7">
        <w:rPr>
          <w:rFonts w:ascii="Arial" w:hAnsi="Arial" w:cs="Arial"/>
          <w:iCs/>
          <w:sz w:val="18"/>
          <w:szCs w:val="20"/>
          <w:u w:val="single"/>
          <w:lang w:bidi="en-US"/>
        </w:rPr>
        <w:t>_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</w:t>
      </w:r>
      <w:r w:rsidR="003961B7">
        <w:rPr>
          <w:rFonts w:ascii="Arial" w:hAnsi="Arial" w:cs="Arial"/>
          <w:iCs/>
          <w:sz w:val="18"/>
          <w:szCs w:val="20"/>
          <w:u w:val="single"/>
          <w:lang w:bidi="en-US"/>
        </w:rPr>
        <w:t>___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                                      </w:t>
      </w:r>
    </w:p>
    <w:p w14:paraId="34BB85BC" w14:textId="77777777" w:rsidR="004074A7" w:rsidRDefault="004074A7" w:rsidP="003D78A6">
      <w:pPr>
        <w:pStyle w:val="Default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</w:p>
    <w:p w14:paraId="4335D0C9" w14:textId="7F63DA52" w:rsidR="005C5209" w:rsidRPr="003D78A6" w:rsidRDefault="00DE7CE0" w:rsidP="003D78A6">
      <w:pPr>
        <w:pStyle w:val="Default"/>
        <w:spacing w:before="12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 xml:space="preserve">TEEN SEGMENT </w:t>
      </w:r>
      <w:proofErr w:type="gramStart"/>
      <w:r w:rsidR="00393A44" w:rsidRPr="003D78A6">
        <w:rPr>
          <w:rFonts w:ascii="Arial" w:hAnsi="Arial" w:cs="Arial"/>
          <w:b/>
          <w:sz w:val="20"/>
          <w:szCs w:val="20"/>
          <w:u w:val="single"/>
        </w:rPr>
        <w:t>1</w:t>
      </w:r>
      <w:r w:rsidRPr="003D78A6">
        <w:rPr>
          <w:rFonts w:ascii="Arial" w:hAnsi="Arial" w:cs="Arial"/>
          <w:b/>
          <w:sz w:val="20"/>
          <w:szCs w:val="20"/>
          <w:u w:val="single"/>
        </w:rPr>
        <w:t xml:space="preserve">  PROVISIONS</w:t>
      </w:r>
      <w:proofErr w:type="gramEnd"/>
      <w:r w:rsidRPr="003D78A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2979693" w14:textId="2F763636" w:rsidR="00835A6B" w:rsidRDefault="00DA657C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D’s Driving School LLC 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>will provide a minimum of 2</w:t>
      </w:r>
      <w:r w:rsidR="00254143">
        <w:rPr>
          <w:rFonts w:ascii="Arial" w:hAnsi="Arial" w:cs="Arial"/>
          <w:b/>
          <w:sz w:val="20"/>
          <w:szCs w:val="20"/>
          <w:lang w:bidi="en-US"/>
        </w:rPr>
        <w:t>4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hours of classroom instruction, 6 hours of behind-the-wheel (BTW) instruction and 4 hours of observation time </w:t>
      </w:r>
      <w:r w:rsidR="00714B0F">
        <w:rPr>
          <w:rFonts w:ascii="Arial" w:hAnsi="Arial" w:cs="Arial"/>
          <w:b/>
          <w:sz w:val="20"/>
          <w:szCs w:val="20"/>
          <w:lang w:bidi="en-US"/>
        </w:rPr>
        <w:t>with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a certified Michigan Driver Education Instructor.  </w:t>
      </w:r>
    </w:p>
    <w:p w14:paraId="28E5E3B0" w14:textId="77777777" w:rsidR="00525415" w:rsidRDefault="0026370A" w:rsidP="006A780C">
      <w:pPr>
        <w:pStyle w:val="Default"/>
        <w:numPr>
          <w:ilvl w:val="0"/>
          <w:numId w:val="2"/>
        </w:numPr>
        <w:ind w:left="288" w:hanging="288"/>
        <w:rPr>
          <w:rFonts w:ascii="Arial" w:hAnsi="Arial" w:cs="Arial"/>
          <w:b/>
          <w:sz w:val="20"/>
          <w:szCs w:val="20"/>
        </w:rPr>
      </w:pPr>
      <w:r w:rsidRPr="0026370A">
        <w:rPr>
          <w:rFonts w:ascii="Arial" w:hAnsi="Arial" w:cs="Arial"/>
          <w:b/>
          <w:sz w:val="20"/>
          <w:szCs w:val="20"/>
          <w:lang w:bidi="en-US"/>
        </w:rPr>
        <w:t xml:space="preserve">Classroom instruction must be a minimum of 3 weeks in length and shall not exceed 2 hours per day.  BTW instruction shall not begin until the student has received a minimum of 4 hours of classroom instruction and </w:t>
      </w:r>
    </w:p>
    <w:p w14:paraId="7AEB6B80" w14:textId="7164A131" w:rsidR="00525415" w:rsidRDefault="007C5770" w:rsidP="00525415">
      <w:pPr>
        <w:pStyle w:val="Default"/>
        <w:ind w:lef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bidi="en-US"/>
        </w:rPr>
        <w:t>m</w:t>
      </w:r>
      <w:r w:rsidR="00525415">
        <w:rPr>
          <w:rFonts w:ascii="Arial" w:hAnsi="Arial" w:cs="Arial"/>
          <w:b/>
          <w:sz w:val="20"/>
          <w:szCs w:val="20"/>
          <w:lang w:bidi="en-US"/>
        </w:rPr>
        <w:t>ust be completed no later than 3 weeks after the classroom instruction has been completed.</w:t>
      </w:r>
    </w:p>
    <w:p w14:paraId="0C7839EE" w14:textId="75AEC0A3" w:rsidR="00087831" w:rsidRPr="003D78A6" w:rsidRDefault="00DE7CE0" w:rsidP="00525415">
      <w:pPr>
        <w:pStyle w:val="Default"/>
        <w:ind w:left="288"/>
        <w:rPr>
          <w:rFonts w:ascii="Arial" w:hAnsi="Arial" w:cs="Arial"/>
          <w:b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7B531F99" w14:textId="194C651E" w:rsidR="006A09BC" w:rsidRPr="003D78A6" w:rsidRDefault="00DA657C" w:rsidP="006A09BC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D’s Driving School LLC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will conduct the </w:t>
      </w:r>
      <w:r w:rsidR="007818A7">
        <w:rPr>
          <w:rFonts w:ascii="Arial" w:hAnsi="Arial" w:cs="Arial"/>
          <w:b/>
          <w:sz w:val="20"/>
          <w:szCs w:val="20"/>
          <w:lang w:bidi="en-US"/>
        </w:rPr>
        <w:t>BTW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 instruction in a dua</w:t>
      </w:r>
      <w:r w:rsidR="00714B0F">
        <w:rPr>
          <w:rFonts w:ascii="Arial" w:hAnsi="Arial" w:cs="Arial"/>
          <w:b/>
          <w:sz w:val="20"/>
          <w:szCs w:val="20"/>
          <w:lang w:bidi="en-US"/>
        </w:rPr>
        <w:t xml:space="preserve">l-controlled automobile that is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insured </w:t>
      </w:r>
      <w:r w:rsidR="0026370A">
        <w:rPr>
          <w:rFonts w:ascii="Arial" w:hAnsi="Arial" w:cs="Arial"/>
          <w:b/>
          <w:sz w:val="20"/>
          <w:szCs w:val="20"/>
          <w:lang w:bidi="en-US"/>
        </w:rPr>
        <w:t xml:space="preserve">by the Provider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>to cover each student enrolled in the program.</w:t>
      </w:r>
      <w:r w:rsidR="001D5171" w:rsidRPr="003D78A6">
        <w:rPr>
          <w:rFonts w:ascii="Arial" w:hAnsi="Arial" w:cs="Arial"/>
          <w:sz w:val="20"/>
          <w:szCs w:val="20"/>
        </w:rPr>
        <w:t xml:space="preserve"> </w:t>
      </w:r>
    </w:p>
    <w:p w14:paraId="45F97C3B" w14:textId="77777777" w:rsidR="00430F96" w:rsidRPr="009624DE" w:rsidRDefault="00173243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</w:rPr>
        <w:t xml:space="preserve">The </w:t>
      </w:r>
      <w:r w:rsidR="00F91AE0">
        <w:rPr>
          <w:rFonts w:ascii="Arial" w:hAnsi="Arial" w:cs="Arial"/>
          <w:b/>
          <w:sz w:val="20"/>
          <w:szCs w:val="20"/>
        </w:rPr>
        <w:t>S</w:t>
      </w:r>
      <w:r w:rsidRPr="003D78A6">
        <w:rPr>
          <w:rFonts w:ascii="Arial" w:hAnsi="Arial" w:cs="Arial"/>
          <w:b/>
          <w:sz w:val="20"/>
          <w:szCs w:val="20"/>
        </w:rPr>
        <w:t>tudent must be at least 14-years and 8-months of age by the first day of a Segment 1 course. Verification by</w:t>
      </w:r>
    </w:p>
    <w:p w14:paraId="0FF81EC1" w14:textId="69FCBC28" w:rsidR="009624DE" w:rsidRPr="00430F96" w:rsidRDefault="009624DE" w:rsidP="009624DE">
      <w:pPr>
        <w:pStyle w:val="Default"/>
        <w:spacing w:before="120" w:after="120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 Certificate is required.</w:t>
      </w:r>
    </w:p>
    <w:p w14:paraId="20079F45" w14:textId="77777777" w:rsidR="00087831" w:rsidRPr="003D78A6" w:rsidRDefault="00BC608A" w:rsidP="00FD1839">
      <w:pPr>
        <w:pStyle w:val="Default"/>
        <w:spacing w:before="24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>TEEN SEGMENT 1 TERMS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sz w:val="20"/>
          <w:szCs w:val="20"/>
        </w:rPr>
        <w:t xml:space="preserve">                           </w:t>
      </w:r>
    </w:p>
    <w:p w14:paraId="583CF5EE" w14:textId="71FDEF61" w:rsidR="003F6B9B" w:rsidRDefault="003F6B9B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F6B9B">
        <w:rPr>
          <w:rFonts w:ascii="Arial" w:hAnsi="Arial" w:cs="Arial"/>
          <w:sz w:val="20"/>
          <w:szCs w:val="20"/>
        </w:rPr>
        <w:t xml:space="preserve">The Parent or Legal Guardian agrees to </w:t>
      </w:r>
      <w:r>
        <w:rPr>
          <w:rFonts w:ascii="Arial" w:hAnsi="Arial" w:cs="Arial"/>
          <w:sz w:val="20"/>
          <w:szCs w:val="20"/>
        </w:rPr>
        <w:t xml:space="preserve">pay </w:t>
      </w:r>
      <w:r w:rsidRPr="003F6B9B">
        <w:rPr>
          <w:rFonts w:ascii="Arial" w:hAnsi="Arial" w:cs="Arial"/>
          <w:sz w:val="20"/>
          <w:szCs w:val="20"/>
        </w:rPr>
        <w:t xml:space="preserve">the total tuition amount </w:t>
      </w:r>
      <w:r>
        <w:rPr>
          <w:rFonts w:ascii="Arial" w:hAnsi="Arial" w:cs="Arial"/>
          <w:sz w:val="20"/>
          <w:szCs w:val="20"/>
        </w:rPr>
        <w:t xml:space="preserve">of </w:t>
      </w:r>
      <w:r w:rsidRPr="003F6B9B">
        <w:rPr>
          <w:rFonts w:ascii="Arial" w:hAnsi="Arial" w:cs="Arial"/>
          <w:sz w:val="20"/>
          <w:szCs w:val="20"/>
        </w:rPr>
        <w:t xml:space="preserve">$_________.  The Parent or Legal Guardian agrees to pay non-refundable fee of </w:t>
      </w:r>
      <w:r w:rsidRPr="003F6B9B">
        <w:rPr>
          <w:rFonts w:ascii="Arial" w:hAnsi="Arial" w:cs="Arial"/>
          <w:sz w:val="20"/>
          <w:szCs w:val="20"/>
          <w:u w:val="single"/>
        </w:rPr>
        <w:t xml:space="preserve">$50 </w:t>
      </w:r>
      <w:r w:rsidRPr="003F6B9B">
        <w:rPr>
          <w:rFonts w:ascii="Arial" w:hAnsi="Arial" w:cs="Arial"/>
          <w:sz w:val="20"/>
          <w:szCs w:val="20"/>
        </w:rPr>
        <w:t xml:space="preserve">to sign up for the class. This amount will be credited to the tuition amount.  The remaining amount of $_________, must be paid </w:t>
      </w:r>
      <w:r>
        <w:rPr>
          <w:rFonts w:ascii="Arial" w:hAnsi="Arial" w:cs="Arial"/>
          <w:sz w:val="20"/>
          <w:szCs w:val="20"/>
        </w:rPr>
        <w:t xml:space="preserve">in full </w:t>
      </w:r>
      <w:r w:rsidRPr="003F6B9B">
        <w:rPr>
          <w:rFonts w:ascii="Arial" w:hAnsi="Arial" w:cs="Arial"/>
          <w:sz w:val="20"/>
          <w:szCs w:val="20"/>
        </w:rPr>
        <w:t xml:space="preserve">14 days prior to the first day of class in the form of: cash, check, </w:t>
      </w:r>
      <w:r>
        <w:rPr>
          <w:rFonts w:ascii="Arial" w:hAnsi="Arial" w:cs="Arial"/>
          <w:sz w:val="20"/>
          <w:szCs w:val="20"/>
        </w:rPr>
        <w:t>money order or credit card.</w:t>
      </w:r>
    </w:p>
    <w:p w14:paraId="4D391612" w14:textId="21A87FD6" w:rsidR="00586919" w:rsidRPr="00A61B49" w:rsidRDefault="003F73A1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A61B49">
        <w:rPr>
          <w:rFonts w:ascii="Arial" w:hAnsi="Arial" w:cs="Arial"/>
          <w:sz w:val="20"/>
          <w:szCs w:val="20"/>
          <w:lang w:bidi="en-US"/>
        </w:rPr>
        <w:t xml:space="preserve">The </w:t>
      </w:r>
      <w:proofErr w:type="gramStart"/>
      <w:r w:rsidR="00577CB1" w:rsidRPr="00A61B49">
        <w:rPr>
          <w:rFonts w:ascii="Arial" w:hAnsi="Arial" w:cs="Arial"/>
          <w:sz w:val="20"/>
          <w:szCs w:val="20"/>
          <w:lang w:bidi="en-US"/>
        </w:rPr>
        <w:t>Student</w:t>
      </w:r>
      <w:proofErr w:type="gramEnd"/>
      <w:r w:rsidR="00577CB1" w:rsidRPr="00A61B49">
        <w:rPr>
          <w:rFonts w:ascii="Arial" w:hAnsi="Arial" w:cs="Arial"/>
          <w:sz w:val="20"/>
          <w:szCs w:val="20"/>
          <w:lang w:bidi="en-US"/>
        </w:rPr>
        <w:t xml:space="preserve"> </w:t>
      </w:r>
      <w:r w:rsidR="00C5528D" w:rsidRPr="00A61B49">
        <w:rPr>
          <w:rFonts w:ascii="Arial" w:hAnsi="Arial" w:cs="Arial"/>
          <w:sz w:val="20"/>
          <w:szCs w:val="20"/>
          <w:lang w:bidi="en-US"/>
        </w:rPr>
        <w:t>should not miss class</w:t>
      </w:r>
      <w:r w:rsidR="005515FA" w:rsidRPr="00A61B49">
        <w:rPr>
          <w:rFonts w:ascii="Arial" w:hAnsi="Arial" w:cs="Arial"/>
          <w:sz w:val="20"/>
          <w:szCs w:val="20"/>
          <w:lang w:bidi="en-US"/>
        </w:rPr>
        <w:t>, if the student misses a class it should</w:t>
      </w:r>
      <w:r w:rsidR="003C490C" w:rsidRPr="00A61B49">
        <w:rPr>
          <w:rFonts w:ascii="Arial" w:hAnsi="Arial" w:cs="Arial"/>
          <w:sz w:val="20"/>
          <w:szCs w:val="20"/>
          <w:lang w:bidi="en-US"/>
        </w:rPr>
        <w:t xml:space="preserve"> be </w:t>
      </w:r>
      <w:r w:rsidR="00577CB1" w:rsidRPr="00A61B49">
        <w:rPr>
          <w:rFonts w:ascii="Arial" w:hAnsi="Arial" w:cs="Arial"/>
          <w:sz w:val="20"/>
          <w:szCs w:val="20"/>
          <w:lang w:bidi="en-US"/>
        </w:rPr>
        <w:t>for an illness or emergency</w:t>
      </w:r>
      <w:r w:rsidR="0084236B" w:rsidRPr="00A61B49">
        <w:rPr>
          <w:rFonts w:ascii="Arial" w:hAnsi="Arial" w:cs="Arial"/>
          <w:sz w:val="20"/>
          <w:szCs w:val="20"/>
          <w:lang w:bidi="en-US"/>
        </w:rPr>
        <w:t xml:space="preserve"> with documented proof </w:t>
      </w:r>
      <w:r w:rsidR="008C6F3D" w:rsidRPr="00A61B49">
        <w:rPr>
          <w:rFonts w:ascii="Arial" w:hAnsi="Arial" w:cs="Arial"/>
          <w:sz w:val="20"/>
          <w:szCs w:val="20"/>
          <w:lang w:bidi="en-US"/>
        </w:rPr>
        <w:t>presented to</w:t>
      </w:r>
      <w:r w:rsidR="0084236B" w:rsidRPr="00A61B49">
        <w:rPr>
          <w:rFonts w:ascii="Arial" w:hAnsi="Arial" w:cs="Arial"/>
          <w:sz w:val="20"/>
          <w:szCs w:val="20"/>
          <w:lang w:bidi="en-US"/>
        </w:rPr>
        <w:t xml:space="preserve"> the </w:t>
      </w:r>
      <w:r w:rsidR="008C6F3D" w:rsidRPr="00A61B49">
        <w:rPr>
          <w:rFonts w:ascii="Arial" w:hAnsi="Arial" w:cs="Arial"/>
          <w:sz w:val="20"/>
          <w:szCs w:val="20"/>
          <w:lang w:bidi="en-US"/>
        </w:rPr>
        <w:t>instructor</w:t>
      </w:r>
      <w:r w:rsidR="00577CB1" w:rsidRPr="00A61B49">
        <w:rPr>
          <w:rFonts w:ascii="Arial" w:hAnsi="Arial" w:cs="Arial"/>
          <w:sz w:val="20"/>
          <w:szCs w:val="20"/>
          <w:lang w:bidi="en-US"/>
        </w:rPr>
        <w:t>.  The student is required to make up</w:t>
      </w:r>
      <w:r w:rsidR="0084236B" w:rsidRPr="00A61B49">
        <w:rPr>
          <w:rFonts w:ascii="Arial" w:hAnsi="Arial" w:cs="Arial"/>
          <w:sz w:val="20"/>
          <w:szCs w:val="20"/>
          <w:lang w:bidi="en-US"/>
        </w:rPr>
        <w:t xml:space="preserve"> the </w:t>
      </w:r>
      <w:r w:rsidR="009671FC" w:rsidRPr="00A61B49">
        <w:rPr>
          <w:rFonts w:ascii="Arial" w:hAnsi="Arial" w:cs="Arial"/>
          <w:sz w:val="20"/>
          <w:szCs w:val="20"/>
          <w:lang w:bidi="en-US"/>
        </w:rPr>
        <w:t>clas</w:t>
      </w:r>
      <w:r w:rsidR="00D54EC1" w:rsidRPr="00A61B49">
        <w:rPr>
          <w:rFonts w:ascii="Arial" w:hAnsi="Arial" w:cs="Arial"/>
          <w:sz w:val="20"/>
          <w:szCs w:val="20"/>
          <w:lang w:bidi="en-US"/>
        </w:rPr>
        <w:t>s session misses, there will be one make up day offered at the end of the course.</w:t>
      </w:r>
      <w:r w:rsidR="006671A5" w:rsidRPr="00A61B49">
        <w:rPr>
          <w:rFonts w:ascii="Arial" w:hAnsi="Arial" w:cs="Arial"/>
          <w:sz w:val="20"/>
          <w:szCs w:val="20"/>
          <w:lang w:bidi="en-US"/>
        </w:rPr>
        <w:t xml:space="preserve"> </w:t>
      </w:r>
      <w:r w:rsidR="0076394B" w:rsidRPr="00A61B49">
        <w:rPr>
          <w:rFonts w:ascii="Arial" w:hAnsi="Arial" w:cs="Arial"/>
          <w:sz w:val="20"/>
          <w:szCs w:val="20"/>
          <w:lang w:bidi="en-US"/>
        </w:rPr>
        <w:t xml:space="preserve">If more than one day of class </w:t>
      </w:r>
      <w:r w:rsidR="00BE3CDD" w:rsidRPr="00A61B49">
        <w:rPr>
          <w:rFonts w:ascii="Arial" w:hAnsi="Arial" w:cs="Arial"/>
          <w:sz w:val="20"/>
          <w:szCs w:val="20"/>
          <w:lang w:bidi="en-US"/>
        </w:rPr>
        <w:t>is missed the student will be dropped from the course with no refund</w:t>
      </w:r>
      <w:r w:rsidR="00EA1060" w:rsidRPr="00A61B49">
        <w:rPr>
          <w:rFonts w:ascii="Arial" w:hAnsi="Arial" w:cs="Arial"/>
          <w:sz w:val="20"/>
          <w:szCs w:val="20"/>
          <w:lang w:bidi="en-US"/>
        </w:rPr>
        <w:t xml:space="preserve">. </w:t>
      </w:r>
      <w:r w:rsidR="005A6FB0" w:rsidRPr="00A61B49">
        <w:rPr>
          <w:rFonts w:ascii="Arial" w:hAnsi="Arial" w:cs="Arial"/>
          <w:b/>
          <w:bCs/>
          <w:lang w:bidi="en-US"/>
        </w:rPr>
        <w:t xml:space="preserve">We do not </w:t>
      </w:r>
      <w:r w:rsidR="00BA386A">
        <w:rPr>
          <w:rFonts w:ascii="Arial" w:hAnsi="Arial" w:cs="Arial"/>
          <w:b/>
          <w:bCs/>
          <w:lang w:bidi="en-US"/>
        </w:rPr>
        <w:t>accommodate for extracurricular activities</w:t>
      </w:r>
      <w:r w:rsidR="006B1C8F">
        <w:rPr>
          <w:rFonts w:ascii="Arial" w:hAnsi="Arial" w:cs="Arial"/>
          <w:b/>
          <w:bCs/>
          <w:lang w:bidi="en-US"/>
        </w:rPr>
        <w:t xml:space="preserve">, select </w:t>
      </w:r>
      <w:r w:rsidR="00877BA6">
        <w:rPr>
          <w:rFonts w:ascii="Arial" w:hAnsi="Arial" w:cs="Arial"/>
          <w:b/>
          <w:bCs/>
          <w:lang w:bidi="en-US"/>
        </w:rPr>
        <w:t>a class accordingly.</w:t>
      </w:r>
    </w:p>
    <w:p w14:paraId="22108DAD" w14:textId="2D751AC2" w:rsidR="00577CB1" w:rsidRPr="00DD0B18" w:rsidRDefault="00586919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</w:t>
      </w:r>
      <w:r w:rsidR="00A60FFA">
        <w:rPr>
          <w:rFonts w:ascii="Arial" w:hAnsi="Arial" w:cs="Arial"/>
          <w:sz w:val="20"/>
          <w:szCs w:val="20"/>
          <w:lang w:bidi="en-US"/>
        </w:rPr>
        <w:t>5</w:t>
      </w:r>
      <w:r w:rsidRPr="00DD0B18">
        <w:rPr>
          <w:rFonts w:ascii="Arial" w:hAnsi="Arial" w:cs="Arial"/>
          <w:sz w:val="20"/>
          <w:szCs w:val="20"/>
          <w:lang w:bidi="en-US"/>
        </w:rPr>
        <w:t>0.00</w:t>
      </w:r>
      <w:r w:rsidRPr="00DD0B18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Pr="00DD0B18">
        <w:rPr>
          <w:rFonts w:ascii="Arial" w:hAnsi="Arial" w:cs="Arial"/>
          <w:sz w:val="20"/>
          <w:szCs w:val="20"/>
          <w:lang w:bidi="en-US"/>
        </w:rPr>
        <w:t xml:space="preserve">will be charged if 24 hours advance notice is not given for a </w:t>
      </w:r>
      <w:r w:rsidR="00131B68">
        <w:rPr>
          <w:rFonts w:ascii="Arial" w:hAnsi="Arial" w:cs="Arial"/>
          <w:sz w:val="20"/>
          <w:szCs w:val="20"/>
          <w:lang w:bidi="en-US"/>
        </w:rPr>
        <w:t>behind the wheel instruction.  I</w:t>
      </w:r>
      <w:r w:rsidR="00660547">
        <w:rPr>
          <w:rFonts w:ascii="Arial" w:hAnsi="Arial" w:cs="Arial"/>
          <w:sz w:val="20"/>
          <w:szCs w:val="20"/>
        </w:rPr>
        <w:t xml:space="preserve">f a driving appointment is missed, the student must work with the instructor to schedule the </w:t>
      </w:r>
      <w:r w:rsidR="005C2921">
        <w:rPr>
          <w:rFonts w:ascii="Arial" w:hAnsi="Arial" w:cs="Arial"/>
          <w:sz w:val="20"/>
          <w:szCs w:val="20"/>
        </w:rPr>
        <w:t>makeup</w:t>
      </w:r>
      <w:r w:rsidR="00660547">
        <w:rPr>
          <w:rFonts w:ascii="Arial" w:hAnsi="Arial" w:cs="Arial"/>
          <w:sz w:val="20"/>
          <w:szCs w:val="20"/>
        </w:rPr>
        <w:t xml:space="preserve"> drive</w:t>
      </w:r>
      <w:r w:rsidR="00131B68">
        <w:rPr>
          <w:rFonts w:ascii="Arial" w:hAnsi="Arial" w:cs="Arial"/>
          <w:sz w:val="20"/>
          <w:szCs w:val="20"/>
        </w:rPr>
        <w:t xml:space="preserve"> and/or observation hours.  If late on day of behind the wheel instruction </w:t>
      </w:r>
      <w:r w:rsidR="00E12D71">
        <w:rPr>
          <w:rFonts w:ascii="Arial" w:hAnsi="Arial" w:cs="Arial"/>
          <w:sz w:val="20"/>
          <w:szCs w:val="20"/>
        </w:rPr>
        <w:t xml:space="preserve">a 10-minute window will be given.  After 10 minutes of being late the student will be considered a no show. </w:t>
      </w:r>
    </w:p>
    <w:p w14:paraId="7017F738" w14:textId="3FC7CB54" w:rsidR="0026370A" w:rsidRPr="00DD0B18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</w:t>
      </w:r>
      <w:r w:rsidR="00475CD9">
        <w:rPr>
          <w:rFonts w:ascii="Arial" w:hAnsi="Arial" w:cs="Arial"/>
          <w:sz w:val="20"/>
          <w:szCs w:val="20"/>
          <w:lang w:bidi="en-US"/>
        </w:rPr>
        <w:t>5</w:t>
      </w:r>
      <w:r w:rsidR="001A260C">
        <w:rPr>
          <w:rFonts w:ascii="Arial" w:hAnsi="Arial" w:cs="Arial"/>
          <w:sz w:val="20"/>
          <w:szCs w:val="20"/>
          <w:lang w:bidi="en-US"/>
        </w:rPr>
        <w:t>0</w:t>
      </w:r>
      <w:r w:rsidRPr="00DD0B18">
        <w:rPr>
          <w:rFonts w:ascii="Arial" w:hAnsi="Arial" w:cs="Arial"/>
          <w:sz w:val="20"/>
          <w:szCs w:val="20"/>
          <w:lang w:bidi="en-US"/>
        </w:rPr>
        <w:t>.00 will be charged for each l</w:t>
      </w:r>
      <w:r w:rsidR="00A82040" w:rsidRPr="00DD0B18">
        <w:rPr>
          <w:rFonts w:ascii="Arial" w:hAnsi="Arial" w:cs="Arial"/>
          <w:sz w:val="20"/>
          <w:szCs w:val="20"/>
          <w:lang w:bidi="en-US"/>
        </w:rPr>
        <w:t xml:space="preserve">ost or damaged </w:t>
      </w:r>
      <w:r w:rsidRPr="00DD0B18">
        <w:rPr>
          <w:rFonts w:ascii="Arial" w:hAnsi="Arial" w:cs="Arial"/>
          <w:sz w:val="20"/>
          <w:szCs w:val="20"/>
          <w:lang w:bidi="en-US"/>
        </w:rPr>
        <w:t>t</w:t>
      </w:r>
      <w:r w:rsidR="00A82040" w:rsidRPr="00DD0B18">
        <w:rPr>
          <w:rFonts w:ascii="Arial" w:hAnsi="Arial" w:cs="Arial"/>
          <w:sz w:val="20"/>
          <w:szCs w:val="20"/>
          <w:lang w:bidi="en-US"/>
        </w:rPr>
        <w:t>extbook</w:t>
      </w:r>
      <w:r w:rsidRPr="00DD0B18">
        <w:rPr>
          <w:rFonts w:ascii="Arial" w:hAnsi="Arial" w:cs="Arial"/>
          <w:sz w:val="20"/>
          <w:szCs w:val="20"/>
          <w:lang w:bidi="en-US"/>
        </w:rPr>
        <w:t>.</w:t>
      </w:r>
    </w:p>
    <w:p w14:paraId="17AC807E" w14:textId="0F2ACE86" w:rsidR="0013685F" w:rsidRPr="00DD0B18" w:rsidRDefault="0005370E" w:rsidP="003961B7">
      <w:pPr>
        <w:pStyle w:val="Default"/>
        <w:spacing w:before="120" w:after="120"/>
        <w:ind w:left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b/>
          <w:sz w:val="20"/>
          <w:szCs w:val="20"/>
          <w:u w:val="single"/>
        </w:rPr>
        <w:t>REQUIREMENTS TO PASS THE COURSE</w:t>
      </w:r>
      <w:r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3685F" w:rsidRPr="00DD0B18">
        <w:rPr>
          <w:rFonts w:ascii="Arial" w:hAnsi="Arial" w:cs="Arial"/>
          <w:sz w:val="20"/>
          <w:szCs w:val="20"/>
        </w:rPr>
        <w:t xml:space="preserve">                           </w:t>
      </w:r>
    </w:p>
    <w:p w14:paraId="1B133695" w14:textId="10163308" w:rsidR="005943A4" w:rsidRPr="00DD0B18" w:rsidRDefault="00901095" w:rsidP="0013685F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 xml:space="preserve">The Student will be allowed up to </w:t>
      </w:r>
      <w:r w:rsidR="001A260C">
        <w:rPr>
          <w:rFonts w:ascii="Arial" w:hAnsi="Arial" w:cs="Arial"/>
          <w:sz w:val="20"/>
          <w:szCs w:val="20"/>
          <w:lang w:bidi="en-US"/>
        </w:rPr>
        <w:t>three</w:t>
      </w:r>
      <w:r w:rsidRPr="00DD0B18">
        <w:rPr>
          <w:rFonts w:ascii="Arial" w:hAnsi="Arial" w:cs="Arial"/>
          <w:sz w:val="20"/>
          <w:szCs w:val="20"/>
          <w:lang w:bidi="en-US"/>
        </w:rPr>
        <w:t xml:space="preserve"> attempts to pass the State Exam, which requires a score of at least 7</w:t>
      </w:r>
      <w:r w:rsidR="003961B7">
        <w:rPr>
          <w:rFonts w:ascii="Arial" w:hAnsi="Arial" w:cs="Arial"/>
          <w:sz w:val="20"/>
          <w:szCs w:val="20"/>
          <w:lang w:bidi="en-US"/>
        </w:rPr>
        <w:t>0</w:t>
      </w:r>
      <w:r w:rsidRPr="00DD0B18">
        <w:rPr>
          <w:rFonts w:ascii="Arial" w:hAnsi="Arial" w:cs="Arial"/>
          <w:sz w:val="20"/>
          <w:szCs w:val="20"/>
          <w:lang w:bidi="en-US"/>
        </w:rPr>
        <w:t>%</w:t>
      </w:r>
      <w:r w:rsidR="0005370E"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5943A4" w:rsidRPr="00DD0B18">
        <w:rPr>
          <w:rFonts w:ascii="Arial" w:hAnsi="Arial" w:cs="Arial"/>
          <w:sz w:val="20"/>
          <w:szCs w:val="20"/>
        </w:rPr>
        <w:t xml:space="preserve">                             </w:t>
      </w:r>
    </w:p>
    <w:p w14:paraId="0650056B" w14:textId="77777777" w:rsidR="005C2921" w:rsidRPr="005C2921" w:rsidRDefault="00660547" w:rsidP="00660547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 </w:t>
      </w:r>
      <w:r w:rsidRPr="00400842">
        <w:rPr>
          <w:rFonts w:ascii="Arial" w:hAnsi="Arial" w:cs="Arial"/>
          <w:sz w:val="20"/>
          <w:szCs w:val="20"/>
        </w:rPr>
        <w:t xml:space="preserve">must complete 24 hours of classroom, 6 hours of behind the wheel instruction, 4 hours of observation and successfully pass the </w:t>
      </w:r>
      <w:r>
        <w:rPr>
          <w:rFonts w:ascii="Arial" w:hAnsi="Arial" w:cs="Arial"/>
          <w:sz w:val="20"/>
          <w:szCs w:val="20"/>
        </w:rPr>
        <w:t>knowledge t</w:t>
      </w:r>
      <w:r w:rsidRPr="00400842">
        <w:rPr>
          <w:rFonts w:ascii="Arial" w:hAnsi="Arial" w:cs="Arial"/>
          <w:sz w:val="20"/>
          <w:szCs w:val="20"/>
        </w:rPr>
        <w:t>est.</w:t>
      </w:r>
      <w:r w:rsidRPr="00400842">
        <w:rPr>
          <w:rFonts w:ascii="Arial" w:hAnsi="Arial" w:cs="Arial"/>
          <w:b/>
          <w:sz w:val="20"/>
          <w:szCs w:val="20"/>
        </w:rPr>
        <w:t xml:space="preserve">     </w:t>
      </w:r>
    </w:p>
    <w:p w14:paraId="4B21B2B7" w14:textId="45AD007D" w:rsidR="0013685F" w:rsidRPr="00660547" w:rsidRDefault="005C2921" w:rsidP="00660547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t>The student must pass ALL BTW Performance Objectives, per the Driver Education Provider and Instructor Act (DEPIA), with a satisfactory or higher grade.</w:t>
      </w:r>
      <w:r w:rsidR="00660547" w:rsidRPr="0040084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6D20659" w14:textId="4BB55A9F" w:rsidR="00A82040" w:rsidRDefault="00A82040" w:rsidP="0026370A">
      <w:pPr>
        <w:spacing w:before="240" w:after="120" w:line="240" w:lineRule="auto"/>
        <w:rPr>
          <w:rFonts w:ascii="Arial" w:eastAsiaTheme="minorHAnsi" w:hAnsi="Arial" w:cs="Arial"/>
          <w:color w:val="000000"/>
          <w:lang w:bidi="ar-SA"/>
        </w:rPr>
      </w:pPr>
      <w:r w:rsidRPr="003D78A6">
        <w:rPr>
          <w:rFonts w:ascii="Arial" w:hAnsi="Arial" w:cs="Arial"/>
          <w:b/>
          <w:u w:val="single"/>
        </w:rPr>
        <w:lastRenderedPageBreak/>
        <w:t>REFUND POLICY</w:t>
      </w:r>
      <w:r w:rsidR="00901095">
        <w:rPr>
          <w:rFonts w:ascii="Arial" w:hAnsi="Arial" w:cs="Arial"/>
        </w:rPr>
        <w:t xml:space="preserve"> </w:t>
      </w:r>
      <w:r w:rsidRPr="00A82040">
        <w:rPr>
          <w:rFonts w:ascii="Arial" w:eastAsiaTheme="minorHAnsi" w:hAnsi="Arial" w:cs="Arial"/>
          <w:color w:val="000000"/>
          <w:lang w:bidi="ar-SA"/>
        </w:rPr>
        <w:t xml:space="preserve"> </w:t>
      </w:r>
    </w:p>
    <w:p w14:paraId="677336AB" w14:textId="037E1E1D" w:rsidR="003961B7" w:rsidRPr="000D20A2" w:rsidRDefault="000D20A2" w:rsidP="000D20A2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 xml:space="preserve">A full refund, less a </w:t>
      </w:r>
      <w:r w:rsidR="00EA1226">
        <w:rPr>
          <w:rFonts w:ascii="Arial" w:eastAsiaTheme="minorHAnsi" w:hAnsi="Arial" w:cs="Arial"/>
          <w:color w:val="000000"/>
        </w:rPr>
        <w:t>$50</w:t>
      </w:r>
      <w:r>
        <w:rPr>
          <w:rFonts w:ascii="Arial" w:eastAsiaTheme="minorHAnsi" w:hAnsi="Arial" w:cs="Arial"/>
          <w:color w:val="000000"/>
        </w:rPr>
        <w:t xml:space="preserve"> processing fee, will be given if the student withdraws 14 days prior to the class start date</w:t>
      </w:r>
      <w:r w:rsidR="00C911E2">
        <w:rPr>
          <w:rFonts w:ascii="Arial" w:eastAsiaTheme="minorHAnsi" w:hAnsi="Arial" w:cs="Arial"/>
          <w:color w:val="000000"/>
        </w:rPr>
        <w:t xml:space="preserve">. After this </w:t>
      </w:r>
      <w:r w:rsidR="002D1CAD">
        <w:rPr>
          <w:rFonts w:ascii="Arial" w:eastAsiaTheme="minorHAnsi" w:hAnsi="Arial" w:cs="Arial"/>
          <w:color w:val="000000"/>
        </w:rPr>
        <w:t>date,</w:t>
      </w:r>
      <w:r w:rsidR="00C911E2">
        <w:rPr>
          <w:rFonts w:ascii="Arial" w:eastAsiaTheme="minorHAnsi" w:hAnsi="Arial" w:cs="Arial"/>
          <w:color w:val="000000"/>
        </w:rPr>
        <w:t xml:space="preserve"> no refund will be given.</w:t>
      </w:r>
    </w:p>
    <w:p w14:paraId="1B22631D" w14:textId="0A728C0B" w:rsidR="00A82040" w:rsidRDefault="00A82040" w:rsidP="003961B7">
      <w:pPr>
        <w:pStyle w:val="ListParagraph"/>
        <w:spacing w:before="120" w:after="120" w:line="240" w:lineRule="auto"/>
        <w:ind w:left="288"/>
        <w:contextualSpacing w:val="0"/>
        <w:rPr>
          <w:rFonts w:ascii="Arial" w:hAnsi="Arial" w:cs="Arial"/>
        </w:rPr>
      </w:pPr>
      <w:r w:rsidRPr="00A82040">
        <w:rPr>
          <w:rFonts w:ascii="Arial" w:hAnsi="Arial" w:cs="Arial"/>
        </w:rPr>
        <w:t xml:space="preserve"> </w:t>
      </w:r>
    </w:p>
    <w:tbl>
      <w:tblPr>
        <w:tblStyle w:val="TableGrid"/>
        <w:tblW w:w="1094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276"/>
      </w:tblGrid>
      <w:tr w:rsidR="00901095" w14:paraId="5604CDAA" w14:textId="77777777" w:rsidTr="00840DB0">
        <w:trPr>
          <w:jc w:val="center"/>
        </w:trPr>
        <w:tc>
          <w:tcPr>
            <w:tcW w:w="10944" w:type="dxa"/>
            <w:gridSpan w:val="2"/>
          </w:tcPr>
          <w:p w14:paraId="114118D1" w14:textId="77777777" w:rsidR="00901095" w:rsidRPr="00901095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1095">
              <w:rPr>
                <w:rFonts w:ascii="Arial" w:hAnsi="Arial" w:cs="Arial"/>
                <w:sz w:val="20"/>
                <w:szCs w:val="20"/>
                <w:u w:val="single"/>
              </w:rPr>
              <w:t xml:space="preserve">BTW WAIVER </w:t>
            </w:r>
            <w:r w:rsidRPr="0090109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61D622" w14:textId="77777777" w:rsidR="00901095" w:rsidRPr="007D23DD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4"/>
                <w:szCs w:val="20"/>
              </w:rPr>
            </w:pPr>
          </w:p>
          <w:p w14:paraId="09607F6A" w14:textId="77777777" w:rsidR="00901095" w:rsidRDefault="001F16D6" w:rsidP="00577CB1">
            <w:pPr>
              <w:pStyle w:val="Default"/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33 (d) of the Driver Education Provider and Instructor Act requires that at least two students must be in a vehicle during BTW instruction unless a parent waives this requirement in writing.</w:t>
            </w:r>
          </w:p>
        </w:tc>
      </w:tr>
      <w:tr w:rsidR="001F16D6" w14:paraId="0AC4307D" w14:textId="77777777" w:rsidTr="00840DB0">
        <w:trPr>
          <w:trHeight w:val="432"/>
          <w:jc w:val="center"/>
        </w:trPr>
        <w:tc>
          <w:tcPr>
            <w:tcW w:w="7668" w:type="dxa"/>
            <w:vAlign w:val="center"/>
          </w:tcPr>
          <w:p w14:paraId="1152C987" w14:textId="77777777" w:rsidR="001F16D6" w:rsidRPr="001F16D6" w:rsidRDefault="001F16D6" w:rsidP="00577CB1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the Parent/Legal Guardian of the Student, waive this requirement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630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6" w:type="dxa"/>
                <w:vAlign w:val="bottom"/>
              </w:tcPr>
              <w:p w14:paraId="300A008F" w14:textId="77777777" w:rsidR="001F16D6" w:rsidRPr="00577CB1" w:rsidRDefault="00577CB1" w:rsidP="00577CB1">
                <w:pPr>
                  <w:pStyle w:val="Default"/>
                  <w:contextualSpacing/>
                  <w:rPr>
                    <w:rFonts w:ascii="Arial" w:hAnsi="Arial" w:cs="Arial"/>
                    <w:sz w:val="32"/>
                    <w:szCs w:val="20"/>
                  </w:rPr>
                </w:pPr>
                <w:r w:rsidRPr="00577CB1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577CB1" w14:paraId="3D1C687B" w14:textId="77777777" w:rsidTr="00840DB0">
        <w:trPr>
          <w:trHeight w:val="288"/>
          <w:jc w:val="center"/>
        </w:trPr>
        <w:tc>
          <w:tcPr>
            <w:tcW w:w="10944" w:type="dxa"/>
            <w:gridSpan w:val="2"/>
            <w:vAlign w:val="center"/>
          </w:tcPr>
          <w:p w14:paraId="2384EA47" w14:textId="77777777" w:rsidR="00577CB1" w:rsidRPr="007D23DD" w:rsidRDefault="00577CB1" w:rsidP="00577CB1">
            <w:pPr>
              <w:pStyle w:val="Defaul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D23DD">
              <w:rPr>
                <w:rFonts w:ascii="Arial" w:hAnsi="Arial" w:cs="Arial"/>
                <w:sz w:val="18"/>
                <w:szCs w:val="20"/>
              </w:rPr>
              <w:t>I understand that my son/daughter must still complete at least 4 hours of observation time as a passenger in a driver education vehicle being driven by another driver education student.</w:t>
            </w:r>
          </w:p>
        </w:tc>
      </w:tr>
      <w:tr w:rsidR="001F16D6" w14:paraId="226D2F6A" w14:textId="77777777" w:rsidTr="00EA2686">
        <w:trPr>
          <w:trHeight w:val="1584"/>
          <w:jc w:val="center"/>
        </w:trPr>
        <w:tc>
          <w:tcPr>
            <w:tcW w:w="10944" w:type="dxa"/>
            <w:gridSpan w:val="2"/>
          </w:tcPr>
          <w:p w14:paraId="05E1037D" w14:textId="736C0689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Student </w:t>
            </w:r>
            <w:r w:rsidR="00EF5494">
              <w:rPr>
                <w:rFonts w:ascii="Arial" w:hAnsi="Arial" w:cs="Arial"/>
                <w:sz w:val="20"/>
                <w:szCs w:val="20"/>
                <w:u w:val="single"/>
              </w:rPr>
              <w:t xml:space="preserve">Nam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44F8CDB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B7B1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>Dat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Parent/Legal Guardian Signatur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14:paraId="710EBAEF" w14:textId="77777777" w:rsid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653E4" w14:textId="281ACB98" w:rsidR="001F16D6" w:rsidRDefault="00577CB1" w:rsidP="009C5D2D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A657C">
              <w:rPr>
                <w:rFonts w:ascii="Arial" w:hAnsi="Arial" w:cs="Arial"/>
                <w:sz w:val="20"/>
                <w:szCs w:val="20"/>
                <w:u w:val="single"/>
              </w:rPr>
              <w:t xml:space="preserve">JD’s Driving School LLC    </w:t>
            </w:r>
            <w:r w:rsidR="00910E0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By:      </w:t>
            </w:r>
            <w:r w:rsidR="00E92E2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Owner/President                               </w:t>
            </w:r>
            <w:proofErr w:type="gramStart"/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3961B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9C5D2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C5D2D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3961B7">
              <w:rPr>
                <w:rFonts w:ascii="Arial" w:hAnsi="Arial" w:cs="Arial"/>
                <w:sz w:val="14"/>
                <w:szCs w:val="14"/>
              </w:rPr>
              <w:t xml:space="preserve">PROVIDER NAME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ab/>
              <w:t xml:space="preserve">        </w:t>
            </w:r>
            <w:r w:rsidR="009D2E07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Signature of Provider Owner                                  </w:t>
            </w:r>
            <w:r w:rsidR="003961B7">
              <w:rPr>
                <w:rFonts w:ascii="Arial" w:hAnsi="Arial" w:cs="Arial"/>
                <w:sz w:val="14"/>
                <w:szCs w:val="14"/>
              </w:rPr>
              <w:t>(</w:t>
            </w:r>
            <w:r w:rsidRPr="00577CB1">
              <w:rPr>
                <w:rFonts w:ascii="Arial" w:hAnsi="Arial" w:cs="Arial"/>
                <w:sz w:val="14"/>
                <w:szCs w:val="14"/>
              </w:rPr>
              <w:t>Title)</w:t>
            </w:r>
            <w:r w:rsidRPr="00577CB1">
              <w:rPr>
                <w:rFonts w:ascii="Arial" w:hAnsi="Arial" w:cs="Arial"/>
                <w:sz w:val="16"/>
                <w:szCs w:val="20"/>
                <w:u w:val="single"/>
              </w:rPr>
              <w:t xml:space="preserve">  </w:t>
            </w:r>
          </w:p>
        </w:tc>
      </w:tr>
    </w:tbl>
    <w:p w14:paraId="51C0CA53" w14:textId="7C0A15F5" w:rsidR="003D78A6" w:rsidRPr="00A82040" w:rsidRDefault="003D78A6" w:rsidP="00A82040">
      <w:pPr>
        <w:spacing w:before="120" w:after="120" w:line="240" w:lineRule="auto"/>
        <w:rPr>
          <w:rFonts w:ascii="Arial" w:hAnsi="Arial" w:cs="Arial"/>
        </w:rPr>
      </w:pPr>
      <w:r w:rsidRPr="00A82040">
        <w:rPr>
          <w:rFonts w:ascii="Arial" w:hAnsi="Arial" w:cs="Arial"/>
          <w:b/>
          <w:u w:val="single"/>
        </w:rPr>
        <w:t xml:space="preserve">ACCOMMODATIONS/MEDICAL CONDITIONS </w:t>
      </w:r>
    </w:p>
    <w:p w14:paraId="6C1EC3AB" w14:textId="30503032" w:rsidR="003D78A6" w:rsidRPr="003D78A6" w:rsidRDefault="005F6050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S</w:t>
      </w:r>
      <w:r w:rsidR="003D78A6" w:rsidRPr="003D78A6">
        <w:rPr>
          <w:rFonts w:ascii="Arial" w:hAnsi="Arial" w:cs="Arial"/>
        </w:rPr>
        <w:t>tudent require any special accommodations to participate in the classroom</w:t>
      </w:r>
      <w:r w:rsidR="009D20BA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="009D20BA">
        <w:rPr>
          <w:rFonts w:ascii="Arial" w:hAnsi="Arial" w:cs="Arial"/>
        </w:rPr>
        <w:t xml:space="preserve">, test being read, </w:t>
      </w:r>
      <w:r w:rsidR="003D78A6" w:rsidRPr="003D78A6">
        <w:rPr>
          <w:rFonts w:ascii="Arial" w:hAnsi="Arial" w:cs="Arial"/>
        </w:rPr>
        <w:t>interpreter, etc.)</w:t>
      </w:r>
      <w:r w:rsidR="00B10A68" w:rsidRPr="003D78A6">
        <w:rPr>
          <w:rFonts w:ascii="Arial" w:hAnsi="Arial" w:cs="Arial"/>
        </w:rPr>
        <w:t>?</w:t>
      </w:r>
      <w:r w:rsidR="00B10A68">
        <w:rPr>
          <w:rFonts w:ascii="Arial" w:hAnsi="Arial" w:cs="Arial"/>
        </w:rPr>
        <w:t xml:space="preserve"> </w:t>
      </w:r>
      <w:r w:rsidR="00901095">
        <w:rPr>
          <w:rFonts w:ascii="Arial" w:hAnsi="Arial" w:cs="Arial"/>
        </w:rPr>
        <w:t xml:space="preserve">  </w:t>
      </w:r>
      <w:r w:rsidR="003D78A6" w:rsidRPr="003D78A6">
        <w:rPr>
          <w:rFonts w:ascii="Arial" w:hAnsi="Arial" w:cs="Arial"/>
        </w:rPr>
        <w:t xml:space="preserve">Yes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No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If Yes, please explain:  </w:t>
      </w:r>
      <w:r w:rsidR="003D78A6"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 xml:space="preserve">   </w:t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  <w:t xml:space="preserve"> </w:t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</w:p>
    <w:p w14:paraId="73455813" w14:textId="1054D2B0" w:rsidR="003D78A6" w:rsidRPr="003D78A6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Doe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require any special accommodations to participate in the </w:t>
      </w:r>
      <w:r w:rsidR="005F6050">
        <w:rPr>
          <w:rFonts w:ascii="Arial" w:hAnsi="Arial" w:cs="Arial"/>
        </w:rPr>
        <w:t>BTW</w:t>
      </w:r>
      <w:r w:rsidRPr="003D78A6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Pr="003D78A6">
        <w:rPr>
          <w:rFonts w:ascii="Arial" w:hAnsi="Arial" w:cs="Arial"/>
        </w:rPr>
        <w:t>, adaptive devices, interpreter, etc.)</w:t>
      </w:r>
      <w:r w:rsidR="00B10A68" w:rsidRPr="003D78A6">
        <w:rPr>
          <w:rFonts w:ascii="Arial" w:hAnsi="Arial" w:cs="Arial"/>
        </w:rPr>
        <w:t>?</w:t>
      </w:r>
      <w:r w:rsidR="00B10A68">
        <w:rPr>
          <w:rFonts w:ascii="Arial" w:hAnsi="Arial" w:cs="Arial"/>
        </w:rPr>
        <w:t xml:space="preserve"> </w:t>
      </w:r>
      <w:r w:rsidR="00901095">
        <w:rPr>
          <w:rFonts w:ascii="Arial" w:hAnsi="Arial" w:cs="Arial"/>
        </w:rPr>
        <w:t xml:space="preserve">  </w:t>
      </w:r>
      <w:r w:rsidRPr="003D78A6">
        <w:rPr>
          <w:rFonts w:ascii="Arial" w:hAnsi="Arial" w:cs="Arial"/>
        </w:rPr>
        <w:t xml:space="preserve">Yes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If Yes, please explain:  </w:t>
      </w:r>
      <w:r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5F6050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4650D2E7" w14:textId="685873EC" w:rsidR="00714B0F" w:rsidRPr="00714B0F" w:rsidRDefault="00714B0F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714B0F">
        <w:rPr>
          <w:rFonts w:ascii="Arial" w:hAnsi="Arial" w:cs="Arial"/>
        </w:rPr>
        <w:t>Are there any medical conditions that would pose a concern with the Student’s BTW instruction (e.</w:t>
      </w:r>
      <w:r>
        <w:rPr>
          <w:rFonts w:ascii="Arial" w:hAnsi="Arial" w:cs="Arial"/>
        </w:rPr>
        <w:t>g.</w:t>
      </w:r>
      <w:r w:rsidRPr="00714B0F">
        <w:rPr>
          <w:rFonts w:ascii="Arial" w:hAnsi="Arial" w:cs="Arial"/>
        </w:rPr>
        <w:t xml:space="preserve">, epilepsy, </w:t>
      </w:r>
      <w:r>
        <w:rPr>
          <w:rFonts w:ascii="Arial" w:hAnsi="Arial" w:cs="Arial"/>
        </w:rPr>
        <w:t>color blindness, etc.</w:t>
      </w:r>
      <w:r w:rsidRPr="00714B0F">
        <w:rPr>
          <w:rFonts w:ascii="Arial" w:hAnsi="Arial" w:cs="Arial"/>
        </w:rPr>
        <w:t>)</w:t>
      </w:r>
      <w:r w:rsidR="00B10A68" w:rsidRPr="00714B0F">
        <w:rPr>
          <w:rFonts w:ascii="Arial" w:hAnsi="Arial" w:cs="Arial"/>
        </w:rPr>
        <w:t xml:space="preserve">? </w:t>
      </w:r>
      <w:r w:rsidRPr="00714B0F">
        <w:rPr>
          <w:rFonts w:ascii="Arial" w:hAnsi="Arial" w:cs="Arial"/>
        </w:rPr>
        <w:t xml:space="preserve">   Yes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No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If Yes, please explain:  </w:t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</w:p>
    <w:p w14:paraId="25B7C774" w14:textId="77777777" w:rsidR="003D78A6" w:rsidRPr="000C28C2" w:rsidRDefault="003D78A6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taking any medications that may affect his/her ability to drive a motor vehicle safely?                                                     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If Yes, please explain:  </w:t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</w:p>
    <w:p w14:paraId="166B7753" w14:textId="2F4ECF5B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’s visual acuity at least 20/40 corrected</w:t>
      </w:r>
      <w:r w:rsidR="00B10A68" w:rsidRPr="000C28C2">
        <w:rPr>
          <w:rFonts w:ascii="Arial" w:hAnsi="Arial" w:cs="Arial"/>
        </w:rPr>
        <w:t xml:space="preserve">? </w:t>
      </w:r>
      <w:r w:rsidRPr="000C28C2">
        <w:rPr>
          <w:rFonts w:ascii="Arial" w:hAnsi="Arial" w:cs="Arial"/>
        </w:rPr>
        <w:t xml:space="preserve">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33CD57E3" w14:textId="3B18144C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 xml:space="preserve">tudent had a fainting spell, blackout, seizure, or other uncontrolled loss of </w:t>
      </w:r>
      <w:r w:rsidR="00CA7122">
        <w:rPr>
          <w:rFonts w:ascii="Arial" w:hAnsi="Arial" w:cs="Arial"/>
        </w:rPr>
        <w:t xml:space="preserve">    </w:t>
      </w:r>
      <w:r w:rsidRPr="000C28C2">
        <w:rPr>
          <w:rFonts w:ascii="Arial" w:hAnsi="Arial" w:cs="Arial"/>
        </w:rPr>
        <w:t>consciousness</w:t>
      </w:r>
      <w:r w:rsidR="00B10A68" w:rsidRPr="000C28C2">
        <w:rPr>
          <w:rFonts w:ascii="Arial" w:hAnsi="Arial" w:cs="Arial"/>
        </w:rPr>
        <w:t xml:space="preserve">? </w:t>
      </w:r>
      <w:r w:rsidRPr="000C28C2">
        <w:rPr>
          <w:rFonts w:ascii="Arial" w:hAnsi="Arial" w:cs="Arial"/>
        </w:rPr>
        <w:t xml:space="preserve">                    </w:t>
      </w:r>
      <w:r w:rsidR="000C28C2" w:rsidRPr="000C28C2">
        <w:rPr>
          <w:rFonts w:ascii="Arial" w:hAnsi="Arial" w:cs="Arial"/>
        </w:rPr>
        <w:t xml:space="preserve">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67B163CC" w14:textId="4FA41D34" w:rsidR="003D78A6" w:rsidRP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 had a physical or mental condition which would affect his/her ability to drive a motor vehicle safely</w:t>
      </w:r>
      <w:r w:rsidR="00B10A68">
        <w:rPr>
          <w:rFonts w:ascii="Arial" w:hAnsi="Arial" w:cs="Arial"/>
        </w:rPr>
        <w:t>?</w:t>
      </w:r>
      <w:r w:rsidRPr="000C28C2">
        <w:rPr>
          <w:rFonts w:ascii="Arial" w:hAnsi="Arial" w:cs="Arial"/>
        </w:rPr>
        <w:t xml:space="preserve"> 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56B92F0B" w14:textId="59A4FE06" w:rsidR="004050AC" w:rsidRPr="004050AC" w:rsidRDefault="003D78A6" w:rsidP="00EA2686">
      <w:pPr>
        <w:pStyle w:val="Default"/>
        <w:spacing w:before="160" w:after="80"/>
        <w:rPr>
          <w:rFonts w:ascii="Arial" w:hAnsi="Arial" w:cs="Arial"/>
          <w:b/>
          <w:sz w:val="20"/>
          <w:szCs w:val="20"/>
        </w:rPr>
      </w:pPr>
      <w:r w:rsidRPr="004050AC">
        <w:rPr>
          <w:rFonts w:ascii="Arial" w:hAnsi="Arial" w:cs="Arial"/>
          <w:b/>
          <w:sz w:val="20"/>
          <w:szCs w:val="20"/>
        </w:rPr>
        <w:t xml:space="preserve">If the answer to question 5 is </w:t>
      </w:r>
      <w:r w:rsidR="004074A7" w:rsidRPr="004050AC">
        <w:rPr>
          <w:rFonts w:ascii="Arial" w:hAnsi="Arial" w:cs="Arial"/>
          <w:b/>
          <w:sz w:val="20"/>
          <w:szCs w:val="20"/>
          <w:u w:val="single"/>
        </w:rPr>
        <w:t>No</w:t>
      </w:r>
      <w:r w:rsidRPr="004050AC">
        <w:rPr>
          <w:rFonts w:ascii="Arial" w:hAnsi="Arial" w:cs="Arial"/>
          <w:b/>
          <w:sz w:val="20"/>
          <w:szCs w:val="20"/>
        </w:rPr>
        <w:t xml:space="preserve">, then the Parent/Guardian must provide a letter signed by the Student’s </w:t>
      </w:r>
      <w:r w:rsidR="003961B7" w:rsidRPr="004050AC">
        <w:rPr>
          <w:rFonts w:ascii="Arial" w:hAnsi="Arial" w:cs="Arial"/>
          <w:b/>
          <w:sz w:val="20"/>
          <w:szCs w:val="20"/>
        </w:rPr>
        <w:t>eye care specialist</w:t>
      </w:r>
      <w:r w:rsidR="004050AC" w:rsidRPr="004050AC">
        <w:rPr>
          <w:rFonts w:ascii="Arial" w:hAnsi="Arial" w:cs="Arial"/>
          <w:b/>
          <w:sz w:val="20"/>
          <w:szCs w:val="20"/>
        </w:rPr>
        <w:t xml:space="preserve"> ensuring the student meets State Physical (vision) standards. </w:t>
      </w:r>
    </w:p>
    <w:p w14:paraId="1B4E7C20" w14:textId="29B21169" w:rsidR="003D78A6" w:rsidRDefault="004050AC" w:rsidP="00EA2686">
      <w:pPr>
        <w:pStyle w:val="Default"/>
        <w:spacing w:before="160" w:after="80"/>
        <w:rPr>
          <w:rFonts w:ascii="Arial" w:hAnsi="Arial" w:cs="Arial"/>
          <w:b/>
          <w:sz w:val="20"/>
          <w:szCs w:val="20"/>
        </w:rPr>
      </w:pPr>
      <w:r w:rsidRPr="004050AC">
        <w:rPr>
          <w:rFonts w:ascii="Arial" w:hAnsi="Arial" w:cs="Arial"/>
          <w:b/>
          <w:sz w:val="20"/>
          <w:szCs w:val="20"/>
        </w:rPr>
        <w:t xml:space="preserve">If the answer to question 6 or 7 is </w:t>
      </w:r>
      <w:r w:rsidRPr="004050AC">
        <w:rPr>
          <w:rFonts w:ascii="Arial" w:hAnsi="Arial" w:cs="Arial"/>
          <w:b/>
          <w:sz w:val="20"/>
          <w:szCs w:val="20"/>
          <w:u w:val="single"/>
        </w:rPr>
        <w:t>Yes,</w:t>
      </w:r>
      <w:r w:rsidRPr="004050AC">
        <w:rPr>
          <w:rFonts w:ascii="Arial" w:hAnsi="Arial" w:cs="Arial"/>
          <w:b/>
          <w:sz w:val="20"/>
          <w:szCs w:val="20"/>
        </w:rPr>
        <w:t xml:space="preserve"> the Parent/Guardian must provide a statement confirming the condition</w:t>
      </w:r>
      <w:r w:rsidR="003D78A6" w:rsidRPr="004050AC">
        <w:rPr>
          <w:rFonts w:ascii="Arial" w:hAnsi="Arial" w:cs="Arial"/>
          <w:b/>
          <w:sz w:val="20"/>
          <w:szCs w:val="20"/>
        </w:rPr>
        <w:t xml:space="preserve"> is under control and the Student meets the physical and mental requirements for a motor vehicle operator’s license under Section 309 of the Michigan Vehicle Code, 1949 PA 300, MCL 257.309.</w:t>
      </w:r>
    </w:p>
    <w:p w14:paraId="2CFCAA7F" w14:textId="77777777" w:rsidR="001D5171" w:rsidRPr="003D78A6" w:rsidRDefault="001D5171" w:rsidP="00EA2686">
      <w:pPr>
        <w:spacing w:before="120" w:after="240" w:line="240" w:lineRule="auto"/>
        <w:rPr>
          <w:rFonts w:ascii="Arial" w:hAnsi="Arial" w:cs="Arial"/>
          <w:b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Student Signature:</w:t>
      </w:r>
      <w:r w:rsidRPr="003D78A6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7FBEE32E" w14:textId="77777777" w:rsidR="00660547" w:rsidRDefault="001D5171" w:rsidP="00F07B37">
      <w:pPr>
        <w:spacing w:before="240" w:after="120" w:line="9" w:lineRule="atLeast"/>
        <w:rPr>
          <w:rFonts w:ascii="Arial" w:hAnsi="Arial" w:cs="Arial"/>
          <w:u w:val="single"/>
        </w:rPr>
      </w:pPr>
      <w:r w:rsidRPr="003D78A6">
        <w:rPr>
          <w:rFonts w:ascii="Arial" w:hAnsi="Arial" w:cs="Arial"/>
          <w:u w:val="single"/>
        </w:rPr>
        <w:t>Date: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Parent/</w:t>
      </w:r>
      <w:r w:rsidR="00073BB7" w:rsidRPr="003D78A6">
        <w:rPr>
          <w:rFonts w:ascii="Arial" w:hAnsi="Arial" w:cs="Arial"/>
          <w:u w:val="single"/>
        </w:rPr>
        <w:t xml:space="preserve">Legal </w:t>
      </w:r>
      <w:r w:rsidRPr="003D78A6">
        <w:rPr>
          <w:rFonts w:ascii="Arial" w:hAnsi="Arial" w:cs="Arial"/>
          <w:u w:val="single"/>
        </w:rPr>
        <w:t xml:space="preserve">Guardian Signatur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          </w:t>
      </w:r>
      <w:r w:rsidRPr="003D78A6">
        <w:rPr>
          <w:rFonts w:ascii="Arial" w:hAnsi="Arial" w:cs="Arial"/>
          <w:u w:val="single"/>
        </w:rPr>
        <w:tab/>
        <w:t xml:space="preserve"> 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</w:t>
      </w:r>
    </w:p>
    <w:p w14:paraId="62754679" w14:textId="326852E5" w:rsidR="007D23DD" w:rsidRPr="007D23DD" w:rsidRDefault="0069284A" w:rsidP="00F07B37">
      <w:pPr>
        <w:spacing w:before="240" w:after="120" w:line="9" w:lineRule="atLeast"/>
        <w:rPr>
          <w:rFonts w:ascii="Arial" w:hAnsi="Arial" w:cs="Arial"/>
          <w:sz w:val="2"/>
          <w:u w:val="single"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="00DA657C">
        <w:rPr>
          <w:rFonts w:ascii="Arial" w:hAnsi="Arial" w:cs="Arial"/>
          <w:u w:val="single"/>
        </w:rPr>
        <w:t>JD’s Driving School LLC</w:t>
      </w:r>
      <w:r w:rsidRPr="003D78A6">
        <w:rPr>
          <w:rFonts w:ascii="Arial" w:hAnsi="Arial" w:cs="Arial"/>
          <w:u w:val="single"/>
        </w:rPr>
        <w:t xml:space="preserve"> By:  </w:t>
      </w:r>
      <w:r w:rsidR="00D90055" w:rsidRPr="003D78A6">
        <w:rPr>
          <w:rFonts w:ascii="Arial" w:hAnsi="Arial" w:cs="Arial"/>
          <w:u w:val="single"/>
        </w:rPr>
        <w:t xml:space="preserve">         </w:t>
      </w:r>
      <w:r w:rsidR="00D90055" w:rsidRPr="003D78A6">
        <w:rPr>
          <w:rFonts w:ascii="Arial" w:hAnsi="Arial" w:cs="Arial"/>
          <w:u w:val="single"/>
        </w:rPr>
        <w:tab/>
        <w:t xml:space="preserve"> </w:t>
      </w:r>
      <w:r w:rsidR="00B73E97">
        <w:rPr>
          <w:rFonts w:ascii="Arial" w:hAnsi="Arial" w:cs="Arial"/>
          <w:u w:val="single"/>
        </w:rPr>
        <w:t xml:space="preserve">         </w:t>
      </w:r>
      <w:r w:rsidRPr="003D78A6">
        <w:rPr>
          <w:rFonts w:ascii="Arial" w:hAnsi="Arial" w:cs="Arial"/>
          <w:u w:val="single"/>
        </w:rPr>
        <w:t xml:space="preserve">       </w:t>
      </w:r>
      <w:r w:rsidR="00D90055"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 xml:space="preserve">Owner/President      </w:t>
      </w:r>
      <w:r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 xml:space="preserve">                   </w:t>
      </w:r>
      <w:r w:rsidR="00F00213" w:rsidRPr="00F00213">
        <w:rPr>
          <w:rFonts w:ascii="Arial" w:hAnsi="Arial" w:cs="Arial"/>
        </w:rPr>
        <w:tab/>
      </w:r>
      <w:r w:rsidR="00F00213" w:rsidRPr="00F00213">
        <w:rPr>
          <w:rFonts w:ascii="Arial" w:hAnsi="Arial" w:cs="Arial"/>
        </w:rPr>
        <w:tab/>
      </w:r>
      <w:r w:rsidR="00D90055" w:rsidRPr="00F00213">
        <w:rPr>
          <w:rFonts w:ascii="Arial" w:hAnsi="Arial" w:cs="Arial"/>
          <w:sz w:val="14"/>
        </w:rPr>
        <w:t xml:space="preserve"> </w:t>
      </w:r>
      <w:r w:rsidR="00D40721" w:rsidRPr="00F00213">
        <w:rPr>
          <w:rFonts w:ascii="Arial" w:hAnsi="Arial" w:cs="Arial"/>
          <w:sz w:val="14"/>
        </w:rPr>
        <w:t xml:space="preserve">   </w:t>
      </w:r>
      <w:r w:rsidR="00D40721" w:rsidRPr="00CC374A">
        <w:rPr>
          <w:rFonts w:ascii="Arial" w:hAnsi="Arial" w:cs="Arial"/>
          <w:sz w:val="14"/>
        </w:rPr>
        <w:t xml:space="preserve">              </w:t>
      </w:r>
      <w:r w:rsidR="00D90055" w:rsidRPr="00CC374A">
        <w:rPr>
          <w:rFonts w:ascii="Arial" w:hAnsi="Arial" w:cs="Arial"/>
          <w:sz w:val="14"/>
        </w:rPr>
        <w:t>Provider Name</w:t>
      </w:r>
      <w:r w:rsidR="00D90055" w:rsidRPr="00CC374A">
        <w:rPr>
          <w:rFonts w:ascii="Arial" w:hAnsi="Arial" w:cs="Arial"/>
          <w:sz w:val="14"/>
        </w:rPr>
        <w:tab/>
      </w:r>
      <w:r w:rsidR="00D90055" w:rsidRPr="00CC374A">
        <w:rPr>
          <w:rFonts w:ascii="Arial" w:hAnsi="Arial" w:cs="Arial"/>
          <w:sz w:val="14"/>
        </w:rPr>
        <w:tab/>
      </w:r>
      <w:r w:rsidR="00D40721" w:rsidRPr="00CC374A">
        <w:rPr>
          <w:rFonts w:ascii="Arial" w:hAnsi="Arial" w:cs="Arial"/>
          <w:sz w:val="14"/>
        </w:rPr>
        <w:t xml:space="preserve">        </w:t>
      </w:r>
      <w:r w:rsidR="00D90055" w:rsidRPr="00CC374A">
        <w:rPr>
          <w:rFonts w:ascii="Arial" w:hAnsi="Arial" w:cs="Arial"/>
          <w:sz w:val="14"/>
        </w:rPr>
        <w:t xml:space="preserve">Signature of Provider Owner                         </w:t>
      </w:r>
      <w:r w:rsidR="00D40721" w:rsidRPr="00CC374A">
        <w:rPr>
          <w:rFonts w:ascii="Arial" w:hAnsi="Arial" w:cs="Arial"/>
          <w:sz w:val="14"/>
        </w:rPr>
        <w:t xml:space="preserve">         </w:t>
      </w:r>
      <w:r w:rsidR="00D90055" w:rsidRPr="00CC374A">
        <w:rPr>
          <w:rFonts w:ascii="Arial" w:hAnsi="Arial" w:cs="Arial"/>
          <w:sz w:val="14"/>
        </w:rPr>
        <w:t>Title</w:t>
      </w:r>
      <w:r w:rsidR="00D40721" w:rsidRPr="00CC374A">
        <w:rPr>
          <w:rFonts w:ascii="Arial" w:hAnsi="Arial" w:cs="Arial"/>
          <w:sz w:val="14"/>
        </w:rPr>
        <w:t>)</w:t>
      </w:r>
      <w:r w:rsidR="00D90055" w:rsidRPr="00CC374A">
        <w:rPr>
          <w:rFonts w:ascii="Arial" w:hAnsi="Arial" w:cs="Arial"/>
          <w:sz w:val="14"/>
          <w:u w:val="single"/>
        </w:rPr>
        <w:t xml:space="preserve">  </w:t>
      </w:r>
    </w:p>
    <w:sectPr w:rsidR="007D23DD" w:rsidRPr="007D23DD" w:rsidSect="00072975">
      <w:headerReference w:type="default" r:id="rId8"/>
      <w:footerReference w:type="default" r:id="rId9"/>
      <w:pgSz w:w="12240" w:h="15840"/>
      <w:pgMar w:top="288" w:right="576" w:bottom="230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C2965" w14:textId="77777777" w:rsidR="003D67CB" w:rsidRDefault="003D67CB" w:rsidP="000918AF">
      <w:pPr>
        <w:spacing w:before="0" w:after="0" w:line="240" w:lineRule="auto"/>
      </w:pPr>
      <w:r>
        <w:separator/>
      </w:r>
    </w:p>
  </w:endnote>
  <w:endnote w:type="continuationSeparator" w:id="0">
    <w:p w14:paraId="126CC899" w14:textId="77777777" w:rsidR="003D67CB" w:rsidRDefault="003D67CB" w:rsidP="000918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671939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6A4BBB" w14:textId="6531DE2B" w:rsidR="00374B03" w:rsidRPr="005665E7" w:rsidRDefault="0097063F" w:rsidP="0097063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NOTICE - This provider is required to be certified by the Secretary of State. If you have any complaint that cannot be settled with the provider, please complete the DES-P11 Statement of Complaint form found on the Department of State website; </w:t>
            </w:r>
            <w:hyperlink r:id="rId1" w:history="1">
              <w:r w:rsidRPr="00ED7B0B">
                <w:rPr>
                  <w:rStyle w:val="Hyperlink"/>
                  <w:rFonts w:ascii="Arial" w:hAnsi="Arial" w:cs="Arial"/>
                  <w:b/>
                  <w:bCs/>
                </w:rPr>
                <w:t>Michigan.gov/</w:t>
              </w:r>
              <w:proofErr w:type="spellStart"/>
              <w:r w:rsidRPr="00ED7B0B">
                <w:rPr>
                  <w:rStyle w:val="Hyperlink"/>
                  <w:rFonts w:ascii="Arial" w:hAnsi="Arial" w:cs="Arial"/>
                  <w:b/>
                  <w:bCs/>
                </w:rPr>
                <w:t>DriverEd</w:t>
              </w:r>
              <w:proofErr w:type="spellEnd"/>
            </w:hyperlink>
            <w:r>
              <w:rPr>
                <w:rFonts w:ascii="Arial" w:hAnsi="Arial" w:cs="Arial"/>
                <w:b/>
                <w:bCs/>
              </w:rPr>
              <w:t xml:space="preserve">. Completion of driver education instruction </w:t>
            </w:r>
            <w:r>
              <w:rPr>
                <w:rFonts w:ascii="Arial" w:hAnsi="Arial" w:cs="Arial"/>
                <w:b/>
                <w:bCs/>
                <w:u w:val="single"/>
              </w:rPr>
              <w:t>does not</w:t>
            </w:r>
            <w:r>
              <w:rPr>
                <w:rFonts w:ascii="Arial" w:hAnsi="Arial" w:cs="Arial"/>
                <w:b/>
                <w:bCs/>
              </w:rPr>
              <w:t xml:space="preserve"> guarantee qualification for a driver license.  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Revision 0</w:t>
            </w:r>
            <w:r w:rsidR="0066054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660547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4074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6054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C463E">
              <w:rPr>
                <w:rFonts w:ascii="Arial" w:hAnsi="Arial" w:cs="Arial"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98C1C" w14:textId="77777777" w:rsidR="003D67CB" w:rsidRDefault="003D67CB" w:rsidP="000918AF">
      <w:pPr>
        <w:spacing w:before="0" w:after="0" w:line="240" w:lineRule="auto"/>
      </w:pPr>
      <w:r>
        <w:separator/>
      </w:r>
    </w:p>
  </w:footnote>
  <w:footnote w:type="continuationSeparator" w:id="0">
    <w:p w14:paraId="7B3BC29D" w14:textId="77777777" w:rsidR="003D67CB" w:rsidRDefault="003D67CB" w:rsidP="000918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4670" w14:textId="08B9CA79" w:rsidR="00475CD9" w:rsidRDefault="00DA657C" w:rsidP="00CD3667">
    <w:pPr>
      <w:pStyle w:val="Default"/>
      <w:jc w:val="center"/>
      <w:rPr>
        <w:rFonts w:ascii="Arial" w:hAnsi="Arial" w:cs="Arial"/>
        <w:sz w:val="20"/>
        <w:szCs w:val="20"/>
      </w:rPr>
    </w:pPr>
    <w:r>
      <w:rPr>
        <w:rFonts w:ascii="Bodoni MT Black" w:hAnsi="Bodoni MT Black"/>
        <w:b/>
        <w:sz w:val="32"/>
      </w:rPr>
      <w:t xml:space="preserve">         JD’s Driving School LLC</w:t>
    </w:r>
    <w:r w:rsidR="00677E8B">
      <w:rPr>
        <w:rFonts w:ascii="Bodoni MT Black" w:hAnsi="Bodoni MT Black"/>
        <w:b/>
        <w:sz w:val="32"/>
      </w:rPr>
      <w:t xml:space="preserve"> </w:t>
    </w:r>
    <w:r w:rsidR="00677E8B">
      <w:rPr>
        <w:rFonts w:ascii="Bodoni MT Black" w:hAnsi="Bodoni MT Black"/>
        <w:b/>
        <w:sz w:val="18"/>
      </w:rPr>
      <w:t xml:space="preserve">                                                                                             </w:t>
    </w:r>
    <w:r>
      <w:rPr>
        <w:rFonts w:ascii="Bodoni MT Black" w:hAnsi="Bodoni MT Black"/>
        <w:b/>
        <w:sz w:val="18"/>
      </w:rPr>
      <w:t xml:space="preserve">   </w:t>
    </w:r>
    <w:r w:rsidR="00C95355">
      <w:rPr>
        <w:rFonts w:ascii="Arial" w:hAnsi="Arial" w:cs="Arial"/>
        <w:sz w:val="20"/>
        <w:szCs w:val="20"/>
      </w:rPr>
      <w:t>8191 S. Vandecar Rd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</w:t>
    </w:r>
    <w:r w:rsidR="00C95355">
      <w:rPr>
        <w:rFonts w:ascii="Arial" w:hAnsi="Arial" w:cs="Arial"/>
        <w:sz w:val="20"/>
        <w:szCs w:val="20"/>
      </w:rPr>
      <w:t>Mt. Pleasant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MI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4</w:t>
    </w:r>
    <w:r w:rsidR="00C95355">
      <w:rPr>
        <w:rFonts w:ascii="Arial" w:hAnsi="Arial" w:cs="Arial"/>
        <w:sz w:val="20"/>
        <w:szCs w:val="20"/>
      </w:rPr>
      <w:t>8858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(</w:t>
    </w:r>
    <w:r w:rsidR="00C95355">
      <w:rPr>
        <w:rFonts w:ascii="Arial" w:hAnsi="Arial" w:cs="Arial"/>
        <w:sz w:val="20"/>
        <w:szCs w:val="20"/>
      </w:rPr>
      <w:t>989</w:t>
    </w:r>
    <w:r w:rsidR="000918AF" w:rsidRPr="003D78A6">
      <w:rPr>
        <w:rFonts w:ascii="Arial" w:hAnsi="Arial" w:cs="Arial"/>
        <w:sz w:val="20"/>
        <w:szCs w:val="20"/>
      </w:rPr>
      <w:t xml:space="preserve">) </w:t>
    </w:r>
    <w:r w:rsidR="00C95355">
      <w:rPr>
        <w:rFonts w:ascii="Arial" w:hAnsi="Arial" w:cs="Arial"/>
        <w:sz w:val="20"/>
        <w:szCs w:val="20"/>
      </w:rPr>
      <w:t>444-8726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</w:t>
    </w:r>
    <w:r w:rsidR="00714B0F"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0918AF" w:rsidRPr="00AA5907">
      <w:rPr>
        <w:rFonts w:ascii="Arial" w:hAnsi="Arial" w:cs="Arial"/>
        <w:sz w:val="20"/>
        <w:szCs w:val="20"/>
      </w:rPr>
      <w:t>State Certification #</w:t>
    </w:r>
    <w:r w:rsidR="00CE65EB" w:rsidRPr="00AA5907">
      <w:rPr>
        <w:rFonts w:ascii="Arial" w:hAnsi="Arial" w:cs="Arial"/>
        <w:sz w:val="20"/>
        <w:szCs w:val="20"/>
      </w:rPr>
      <w:t>:_________________</w:t>
    </w:r>
    <w:r w:rsidR="000C1F32" w:rsidRPr="00AA5907">
      <w:rPr>
        <w:rFonts w:ascii="Arial" w:hAnsi="Arial" w:cs="Arial"/>
        <w:sz w:val="20"/>
        <w:szCs w:val="20"/>
      </w:rPr>
      <w:t>___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Office Hours:  </w:t>
    </w:r>
    <w:r w:rsidR="00C95355">
      <w:rPr>
        <w:rFonts w:ascii="Arial" w:hAnsi="Arial" w:cs="Arial"/>
        <w:sz w:val="20"/>
        <w:szCs w:val="20"/>
      </w:rPr>
      <w:t>Sunday</w:t>
    </w:r>
    <w:r w:rsidR="000918AF" w:rsidRPr="003D78A6">
      <w:rPr>
        <w:rFonts w:ascii="Arial" w:hAnsi="Arial" w:cs="Arial"/>
        <w:sz w:val="20"/>
        <w:szCs w:val="20"/>
      </w:rPr>
      <w:t xml:space="preserve"> </w:t>
    </w:r>
    <w:r w:rsidR="00475CD9">
      <w:rPr>
        <w:rFonts w:ascii="Arial" w:hAnsi="Arial" w:cs="Arial"/>
        <w:sz w:val="20"/>
        <w:szCs w:val="20"/>
      </w:rPr>
      <w:t>9</w:t>
    </w:r>
    <w:r w:rsidR="000918AF" w:rsidRPr="003D78A6">
      <w:rPr>
        <w:rFonts w:ascii="Arial" w:hAnsi="Arial" w:cs="Arial"/>
        <w:sz w:val="20"/>
        <w:szCs w:val="20"/>
      </w:rPr>
      <w:t xml:space="preserve">:00 a.m. – </w:t>
    </w:r>
    <w:r w:rsidR="00475CD9">
      <w:rPr>
        <w:rFonts w:ascii="Arial" w:hAnsi="Arial" w:cs="Arial"/>
        <w:sz w:val="20"/>
        <w:szCs w:val="20"/>
      </w:rPr>
      <w:t>Noon</w:t>
    </w:r>
    <w:r w:rsidR="00677E8B" w:rsidRPr="003D78A6">
      <w:rPr>
        <w:rFonts w:ascii="Arial" w:hAnsi="Arial" w:cs="Arial"/>
        <w:sz w:val="20"/>
        <w:szCs w:val="20"/>
      </w:rPr>
      <w:t xml:space="preserve">   </w:t>
    </w:r>
    <w:r w:rsidR="00475CD9">
      <w:rPr>
        <w:rFonts w:ascii="Arial" w:hAnsi="Arial" w:cs="Arial"/>
        <w:sz w:val="20"/>
        <w:szCs w:val="20"/>
      </w:rPr>
      <w:t>Program #______________</w:t>
    </w:r>
    <w:r w:rsidR="00677E8B" w:rsidRPr="003D78A6">
      <w:rPr>
        <w:rFonts w:ascii="Arial" w:hAnsi="Arial" w:cs="Arial"/>
        <w:sz w:val="20"/>
        <w:szCs w:val="20"/>
      </w:rPr>
      <w:t xml:space="preserve">  </w:t>
    </w:r>
  </w:p>
  <w:p w14:paraId="2EA5E740" w14:textId="40AA968B" w:rsidR="00475CD9" w:rsidRPr="00475CD9" w:rsidRDefault="00475CD9" w:rsidP="00CD3667">
    <w:pPr>
      <w:pStyle w:val="Default"/>
      <w:jc w:val="center"/>
      <w:rPr>
        <w:rFonts w:ascii="Arial" w:hAnsi="Arial" w:cs="Arial"/>
        <w:b/>
        <w:bCs/>
        <w:iCs/>
        <w:sz w:val="20"/>
        <w:szCs w:val="20"/>
      </w:rPr>
    </w:pPr>
    <w:r w:rsidRPr="00475CD9">
      <w:rPr>
        <w:rFonts w:ascii="Arial" w:hAnsi="Arial" w:cs="Arial"/>
        <w:b/>
        <w:bCs/>
        <w:sz w:val="20"/>
        <w:szCs w:val="20"/>
      </w:rPr>
      <w:t>TEEN SEGMENT 1</w:t>
    </w:r>
    <w:r w:rsidR="00677E8B" w:rsidRPr="00475CD9">
      <w:rPr>
        <w:rFonts w:ascii="Arial" w:hAnsi="Arial" w:cs="Arial"/>
        <w:b/>
        <w:bCs/>
        <w:sz w:val="20"/>
        <w:szCs w:val="20"/>
      </w:rPr>
      <w:t xml:space="preserve">       </w:t>
    </w:r>
    <w:r w:rsidR="00C95355" w:rsidRPr="00475CD9">
      <w:rPr>
        <w:rFonts w:ascii="Arial" w:hAnsi="Arial" w:cs="Arial"/>
        <w:b/>
        <w:bCs/>
        <w:sz w:val="20"/>
        <w:szCs w:val="20"/>
      </w:rPr>
      <w:tab/>
    </w:r>
    <w:r w:rsidR="00C95355" w:rsidRPr="00475CD9">
      <w:rPr>
        <w:rFonts w:ascii="Arial" w:hAnsi="Arial" w:cs="Arial"/>
        <w:b/>
        <w:bCs/>
        <w:sz w:val="20"/>
        <w:szCs w:val="20"/>
      </w:rPr>
      <w:tab/>
    </w:r>
    <w:r w:rsidR="00677E8B" w:rsidRPr="00475CD9">
      <w:rPr>
        <w:rFonts w:ascii="Arial" w:hAnsi="Arial" w:cs="Arial"/>
        <w:b/>
        <w:bCs/>
        <w:sz w:val="20"/>
        <w:szCs w:val="20"/>
      </w:rPr>
      <w:t xml:space="preserve">                               </w:t>
    </w:r>
    <w:r w:rsidR="00714B0F" w:rsidRPr="00475CD9">
      <w:rPr>
        <w:rFonts w:ascii="Arial" w:hAnsi="Arial" w:cs="Arial"/>
        <w:b/>
        <w:bCs/>
        <w:sz w:val="20"/>
        <w:szCs w:val="20"/>
      </w:rPr>
      <w:t xml:space="preserve">     </w:t>
    </w:r>
    <w:r w:rsidR="00714B0F" w:rsidRPr="00475CD9">
      <w:rPr>
        <w:rFonts w:ascii="Arial" w:hAnsi="Arial" w:cs="Arial"/>
        <w:b/>
        <w:bCs/>
        <w:iCs/>
        <w:sz w:val="20"/>
        <w:szCs w:val="20"/>
      </w:rPr>
      <w:t xml:space="preserve"> </w:t>
    </w:r>
  </w:p>
  <w:p w14:paraId="6C2712CF" w14:textId="6B5E3C4B" w:rsidR="00475CD9" w:rsidRDefault="00677E8B" w:rsidP="00CD3667">
    <w:pPr>
      <w:pStyle w:val="Default"/>
      <w:jc w:val="center"/>
      <w:rPr>
        <w:rFonts w:asciiTheme="minorHAnsi" w:hAnsiTheme="minorHAnsi"/>
        <w:iCs/>
        <w:sz w:val="19"/>
        <w:szCs w:val="19"/>
      </w:rPr>
    </w:pPr>
    <w:r w:rsidRPr="003D78A6">
      <w:rPr>
        <w:rFonts w:ascii="Arial" w:hAnsi="Arial" w:cs="Arial"/>
        <w:sz w:val="20"/>
        <w:szCs w:val="20"/>
      </w:rPr>
      <w:t xml:space="preserve">Classroom Location: </w:t>
    </w:r>
    <w:r w:rsidR="00C95355">
      <w:rPr>
        <w:rFonts w:ascii="Arial" w:hAnsi="Arial" w:cs="Arial"/>
        <w:iCs/>
        <w:sz w:val="20"/>
        <w:szCs w:val="20"/>
      </w:rPr>
      <w:t>Fremont Township</w:t>
    </w:r>
    <w:r w:rsidR="001F28A2">
      <w:rPr>
        <w:rFonts w:ascii="Arial" w:hAnsi="Arial" w:cs="Arial"/>
        <w:iCs/>
        <w:sz w:val="20"/>
        <w:szCs w:val="20"/>
      </w:rPr>
      <w:t xml:space="preserve"> Community Bldg.</w:t>
    </w:r>
    <w:r w:rsidR="00475CD9">
      <w:rPr>
        <w:rFonts w:ascii="Arial" w:hAnsi="Arial" w:cs="Arial"/>
        <w:iCs/>
        <w:sz w:val="20"/>
        <w:szCs w:val="20"/>
      </w:rPr>
      <w:t xml:space="preserve"> 2583 W. Blanchard Rd. Winn, MI 48896</w:t>
    </w:r>
  </w:p>
  <w:p w14:paraId="0E3D7A59" w14:textId="77777777" w:rsidR="000918AF" w:rsidRDefault="00571A84" w:rsidP="00CD3667">
    <w:pPr>
      <w:pStyle w:val="Default"/>
      <w:jc w:val="center"/>
      <w:rPr>
        <w:rFonts w:asciiTheme="minorHAnsi" w:hAnsiTheme="minorHAnsi"/>
        <w:iCs/>
        <w:sz w:val="19"/>
        <w:szCs w:val="19"/>
      </w:rPr>
    </w:pPr>
    <w:r>
      <w:rPr>
        <w:rFonts w:asciiTheme="minorHAnsi" w:hAnsiTheme="minorHAnsi"/>
        <w:iCs/>
        <w:sz w:val="19"/>
        <w:szCs w:val="19"/>
      </w:rPr>
      <w:pict w14:anchorId="68E2E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in;height:7.5pt" o:hrpct="0" o:hralign="center" o:hr="t">
          <v:imagedata r:id="rId1" o:title="BD2132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47B7"/>
    <w:multiLevelType w:val="hybridMultilevel"/>
    <w:tmpl w:val="38DCD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651F3"/>
    <w:multiLevelType w:val="hybridMultilevel"/>
    <w:tmpl w:val="49F4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A54"/>
    <w:multiLevelType w:val="hybridMultilevel"/>
    <w:tmpl w:val="AFA0108A"/>
    <w:lvl w:ilvl="0" w:tplc="EEA6F3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99D"/>
    <w:multiLevelType w:val="hybridMultilevel"/>
    <w:tmpl w:val="F1282702"/>
    <w:lvl w:ilvl="0" w:tplc="02A26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BB7"/>
    <w:multiLevelType w:val="hybridMultilevel"/>
    <w:tmpl w:val="4690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5568">
    <w:abstractNumId w:val="5"/>
  </w:num>
  <w:num w:numId="2" w16cid:durableId="1543666073">
    <w:abstractNumId w:val="2"/>
  </w:num>
  <w:num w:numId="3" w16cid:durableId="1716926615">
    <w:abstractNumId w:val="3"/>
  </w:num>
  <w:num w:numId="4" w16cid:durableId="780994321">
    <w:abstractNumId w:val="1"/>
  </w:num>
  <w:num w:numId="5" w16cid:durableId="695933721">
    <w:abstractNumId w:val="0"/>
  </w:num>
  <w:num w:numId="6" w16cid:durableId="53014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AF"/>
    <w:rsid w:val="00032BA5"/>
    <w:rsid w:val="0005370E"/>
    <w:rsid w:val="00063F8C"/>
    <w:rsid w:val="00066456"/>
    <w:rsid w:val="00072975"/>
    <w:rsid w:val="00073BB7"/>
    <w:rsid w:val="000836F3"/>
    <w:rsid w:val="00085A71"/>
    <w:rsid w:val="00087831"/>
    <w:rsid w:val="000918AF"/>
    <w:rsid w:val="0009680A"/>
    <w:rsid w:val="000A78F5"/>
    <w:rsid w:val="000B2784"/>
    <w:rsid w:val="000B5062"/>
    <w:rsid w:val="000B78D8"/>
    <w:rsid w:val="000C1F32"/>
    <w:rsid w:val="000C28C2"/>
    <w:rsid w:val="000C73A6"/>
    <w:rsid w:val="000D20A2"/>
    <w:rsid w:val="000D7537"/>
    <w:rsid w:val="000D7D28"/>
    <w:rsid w:val="00131B68"/>
    <w:rsid w:val="0013685F"/>
    <w:rsid w:val="00146699"/>
    <w:rsid w:val="00173243"/>
    <w:rsid w:val="001A260C"/>
    <w:rsid w:val="001C7788"/>
    <w:rsid w:val="001D5171"/>
    <w:rsid w:val="001E33BB"/>
    <w:rsid w:val="001F16D6"/>
    <w:rsid w:val="001F28A2"/>
    <w:rsid w:val="001F44F5"/>
    <w:rsid w:val="001F6691"/>
    <w:rsid w:val="001F6B7D"/>
    <w:rsid w:val="002113F1"/>
    <w:rsid w:val="00254143"/>
    <w:rsid w:val="002542EE"/>
    <w:rsid w:val="00255C87"/>
    <w:rsid w:val="0026370A"/>
    <w:rsid w:val="002843BD"/>
    <w:rsid w:val="002847AF"/>
    <w:rsid w:val="00290D89"/>
    <w:rsid w:val="002D1CAD"/>
    <w:rsid w:val="00302D9A"/>
    <w:rsid w:val="003278ED"/>
    <w:rsid w:val="00331B7A"/>
    <w:rsid w:val="00342520"/>
    <w:rsid w:val="0034296E"/>
    <w:rsid w:val="00374B03"/>
    <w:rsid w:val="003856A0"/>
    <w:rsid w:val="00393A44"/>
    <w:rsid w:val="00394E70"/>
    <w:rsid w:val="003961B7"/>
    <w:rsid w:val="003C38C7"/>
    <w:rsid w:val="003C490C"/>
    <w:rsid w:val="003D1688"/>
    <w:rsid w:val="003D67CB"/>
    <w:rsid w:val="003D78A6"/>
    <w:rsid w:val="003F07FE"/>
    <w:rsid w:val="003F6B9B"/>
    <w:rsid w:val="003F73A1"/>
    <w:rsid w:val="004050AC"/>
    <w:rsid w:val="00405154"/>
    <w:rsid w:val="004074A7"/>
    <w:rsid w:val="00411D1A"/>
    <w:rsid w:val="00430F96"/>
    <w:rsid w:val="004340EA"/>
    <w:rsid w:val="004369AA"/>
    <w:rsid w:val="00437999"/>
    <w:rsid w:val="00461419"/>
    <w:rsid w:val="00475CD9"/>
    <w:rsid w:val="00476A7C"/>
    <w:rsid w:val="00492810"/>
    <w:rsid w:val="00496B0F"/>
    <w:rsid w:val="004A1504"/>
    <w:rsid w:val="004A5948"/>
    <w:rsid w:val="004A6977"/>
    <w:rsid w:val="004B7F37"/>
    <w:rsid w:val="004F1F2F"/>
    <w:rsid w:val="00512306"/>
    <w:rsid w:val="00517F83"/>
    <w:rsid w:val="005231D8"/>
    <w:rsid w:val="0052437C"/>
    <w:rsid w:val="00524857"/>
    <w:rsid w:val="00525415"/>
    <w:rsid w:val="0052623E"/>
    <w:rsid w:val="00526FA8"/>
    <w:rsid w:val="005278A5"/>
    <w:rsid w:val="00527BAC"/>
    <w:rsid w:val="00535038"/>
    <w:rsid w:val="00535CB8"/>
    <w:rsid w:val="005515FA"/>
    <w:rsid w:val="005665E7"/>
    <w:rsid w:val="00571A84"/>
    <w:rsid w:val="00577CB1"/>
    <w:rsid w:val="0058595C"/>
    <w:rsid w:val="00586919"/>
    <w:rsid w:val="005943A4"/>
    <w:rsid w:val="005A6FB0"/>
    <w:rsid w:val="005C2921"/>
    <w:rsid w:val="005C5209"/>
    <w:rsid w:val="005E2A5D"/>
    <w:rsid w:val="005E51A4"/>
    <w:rsid w:val="005F6050"/>
    <w:rsid w:val="00622185"/>
    <w:rsid w:val="00626A56"/>
    <w:rsid w:val="00630B07"/>
    <w:rsid w:val="00634EB7"/>
    <w:rsid w:val="00642895"/>
    <w:rsid w:val="00651DA7"/>
    <w:rsid w:val="00655D39"/>
    <w:rsid w:val="00660547"/>
    <w:rsid w:val="006618C9"/>
    <w:rsid w:val="006671A5"/>
    <w:rsid w:val="006679B5"/>
    <w:rsid w:val="00677E8B"/>
    <w:rsid w:val="0069284A"/>
    <w:rsid w:val="006A09BC"/>
    <w:rsid w:val="006A2995"/>
    <w:rsid w:val="006A4B5E"/>
    <w:rsid w:val="006A780C"/>
    <w:rsid w:val="006B1C8F"/>
    <w:rsid w:val="006B3B01"/>
    <w:rsid w:val="006B3CDA"/>
    <w:rsid w:val="006D0B6E"/>
    <w:rsid w:val="006D172C"/>
    <w:rsid w:val="006E27BF"/>
    <w:rsid w:val="00714B0F"/>
    <w:rsid w:val="00744A34"/>
    <w:rsid w:val="00753AD2"/>
    <w:rsid w:val="0076394B"/>
    <w:rsid w:val="007818A7"/>
    <w:rsid w:val="00796225"/>
    <w:rsid w:val="007A1D33"/>
    <w:rsid w:val="007B4B6A"/>
    <w:rsid w:val="007C463E"/>
    <w:rsid w:val="007C5770"/>
    <w:rsid w:val="007D23DD"/>
    <w:rsid w:val="007E77FC"/>
    <w:rsid w:val="0081312E"/>
    <w:rsid w:val="00835A6B"/>
    <w:rsid w:val="008377D5"/>
    <w:rsid w:val="00840DB0"/>
    <w:rsid w:val="0084236B"/>
    <w:rsid w:val="008660FC"/>
    <w:rsid w:val="00870AAB"/>
    <w:rsid w:val="00877BA6"/>
    <w:rsid w:val="00880134"/>
    <w:rsid w:val="00886EFA"/>
    <w:rsid w:val="0088751F"/>
    <w:rsid w:val="008C6F3D"/>
    <w:rsid w:val="008F541B"/>
    <w:rsid w:val="00901095"/>
    <w:rsid w:val="00910E03"/>
    <w:rsid w:val="00925047"/>
    <w:rsid w:val="00952963"/>
    <w:rsid w:val="00953494"/>
    <w:rsid w:val="00955033"/>
    <w:rsid w:val="009624DE"/>
    <w:rsid w:val="009671FC"/>
    <w:rsid w:val="00967253"/>
    <w:rsid w:val="0097063F"/>
    <w:rsid w:val="00975167"/>
    <w:rsid w:val="00992809"/>
    <w:rsid w:val="009A291E"/>
    <w:rsid w:val="009B0111"/>
    <w:rsid w:val="009B0E74"/>
    <w:rsid w:val="009C53B6"/>
    <w:rsid w:val="009C5D2D"/>
    <w:rsid w:val="009C7F84"/>
    <w:rsid w:val="009D20BA"/>
    <w:rsid w:val="009D2E07"/>
    <w:rsid w:val="009D43F8"/>
    <w:rsid w:val="009F3075"/>
    <w:rsid w:val="00A03BDB"/>
    <w:rsid w:val="00A2313F"/>
    <w:rsid w:val="00A23F9A"/>
    <w:rsid w:val="00A2437E"/>
    <w:rsid w:val="00A37AFF"/>
    <w:rsid w:val="00A47EF8"/>
    <w:rsid w:val="00A523C4"/>
    <w:rsid w:val="00A60FFA"/>
    <w:rsid w:val="00A61B49"/>
    <w:rsid w:val="00A82040"/>
    <w:rsid w:val="00AA5907"/>
    <w:rsid w:val="00AB4832"/>
    <w:rsid w:val="00AB5E49"/>
    <w:rsid w:val="00AD65B6"/>
    <w:rsid w:val="00B10A68"/>
    <w:rsid w:val="00B4004E"/>
    <w:rsid w:val="00B73E97"/>
    <w:rsid w:val="00B806A5"/>
    <w:rsid w:val="00B96698"/>
    <w:rsid w:val="00BA386A"/>
    <w:rsid w:val="00BC27D5"/>
    <w:rsid w:val="00BC5C75"/>
    <w:rsid w:val="00BC608A"/>
    <w:rsid w:val="00BE3CDD"/>
    <w:rsid w:val="00BF36D9"/>
    <w:rsid w:val="00BF45E8"/>
    <w:rsid w:val="00C06310"/>
    <w:rsid w:val="00C073E6"/>
    <w:rsid w:val="00C1024D"/>
    <w:rsid w:val="00C17645"/>
    <w:rsid w:val="00C22923"/>
    <w:rsid w:val="00C41B2A"/>
    <w:rsid w:val="00C534BD"/>
    <w:rsid w:val="00C5528D"/>
    <w:rsid w:val="00C72F21"/>
    <w:rsid w:val="00C911E2"/>
    <w:rsid w:val="00C95355"/>
    <w:rsid w:val="00CA7122"/>
    <w:rsid w:val="00CB6BC0"/>
    <w:rsid w:val="00CC374A"/>
    <w:rsid w:val="00CD3667"/>
    <w:rsid w:val="00CD4CF8"/>
    <w:rsid w:val="00CE2B6E"/>
    <w:rsid w:val="00CE5A5D"/>
    <w:rsid w:val="00CE65EB"/>
    <w:rsid w:val="00CF1747"/>
    <w:rsid w:val="00D16934"/>
    <w:rsid w:val="00D3361D"/>
    <w:rsid w:val="00D40721"/>
    <w:rsid w:val="00D54EC1"/>
    <w:rsid w:val="00D80E90"/>
    <w:rsid w:val="00D87C69"/>
    <w:rsid w:val="00D90055"/>
    <w:rsid w:val="00D911D5"/>
    <w:rsid w:val="00DA5CC9"/>
    <w:rsid w:val="00DA657C"/>
    <w:rsid w:val="00DB1CC0"/>
    <w:rsid w:val="00DD0B18"/>
    <w:rsid w:val="00DE7CE0"/>
    <w:rsid w:val="00DF1039"/>
    <w:rsid w:val="00DF558C"/>
    <w:rsid w:val="00E12D71"/>
    <w:rsid w:val="00E14F37"/>
    <w:rsid w:val="00E5596E"/>
    <w:rsid w:val="00E67E9F"/>
    <w:rsid w:val="00E92E2B"/>
    <w:rsid w:val="00E975F7"/>
    <w:rsid w:val="00EA1060"/>
    <w:rsid w:val="00EA1226"/>
    <w:rsid w:val="00EA2686"/>
    <w:rsid w:val="00EB0409"/>
    <w:rsid w:val="00EB2877"/>
    <w:rsid w:val="00ED4CA0"/>
    <w:rsid w:val="00ED7B0B"/>
    <w:rsid w:val="00EF5494"/>
    <w:rsid w:val="00F00213"/>
    <w:rsid w:val="00F03470"/>
    <w:rsid w:val="00F07B37"/>
    <w:rsid w:val="00F532BB"/>
    <w:rsid w:val="00F60D17"/>
    <w:rsid w:val="00F60D6B"/>
    <w:rsid w:val="00F6130B"/>
    <w:rsid w:val="00F71E45"/>
    <w:rsid w:val="00F91AE0"/>
    <w:rsid w:val="00F936E8"/>
    <w:rsid w:val="00F95885"/>
    <w:rsid w:val="00FC3785"/>
    <w:rsid w:val="00FD1839"/>
    <w:rsid w:val="00FE00C2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B540B"/>
  <w15:docId w15:val="{731682B3-584A-49CC-808B-646401D2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E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E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E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E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E8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E8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E8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E8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E8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18AF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18AF"/>
  </w:style>
  <w:style w:type="paragraph" w:styleId="Footer">
    <w:name w:val="footer"/>
    <w:basedOn w:val="Normal"/>
    <w:link w:val="Foot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18AF"/>
  </w:style>
  <w:style w:type="paragraph" w:styleId="BalloonText">
    <w:name w:val="Balloon Text"/>
    <w:basedOn w:val="Normal"/>
    <w:link w:val="BalloonTextChar"/>
    <w:uiPriority w:val="99"/>
    <w:semiHidden/>
    <w:unhideWhenUsed/>
    <w:rsid w:val="00091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5E8"/>
    <w:pPr>
      <w:spacing w:before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5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F45E8"/>
    <w:rPr>
      <w:b/>
      <w:bCs/>
    </w:rPr>
  </w:style>
  <w:style w:type="character" w:styleId="Emphasis">
    <w:name w:val="Emphasis"/>
    <w:basedOn w:val="DefaultParagraphFont"/>
    <w:uiPriority w:val="20"/>
    <w:qFormat/>
    <w:rsid w:val="00BF45E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45E8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BF45E8"/>
  </w:style>
  <w:style w:type="paragraph" w:styleId="ListParagraph">
    <w:name w:val="List Paragraph"/>
    <w:basedOn w:val="Normal"/>
    <w:uiPriority w:val="34"/>
    <w:qFormat/>
    <w:rsid w:val="00BF45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5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45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8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F45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45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45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45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45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3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BA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B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B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41B2A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B2A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sos/0,4670,7-127-1627_40645---,0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781-1C80-43EF-949C-55CBB2A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Seg 1 Contract - Word</vt:lpstr>
    </vt:vector>
  </TitlesOfParts>
  <Company>State of Michigan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Seg 1 Contract - Word</dc:title>
  <dc:subject>Driver Education</dc:subject>
  <dc:creator>Michigan Department of State</dc:creator>
  <cp:keywords>Teen Seg 1 Contract - Word</cp:keywords>
  <cp:lastModifiedBy>Harmon, Ann Catherine</cp:lastModifiedBy>
  <cp:revision>2</cp:revision>
  <cp:lastPrinted>2024-07-21T19:15:00Z</cp:lastPrinted>
  <dcterms:created xsi:type="dcterms:W3CDTF">2024-08-10T16:09:00Z</dcterms:created>
  <dcterms:modified xsi:type="dcterms:W3CDTF">2024-08-10T16:09:00Z</dcterms:modified>
  <cp:category>Driver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7d57d072-e082-4187-b003-3ca2cdf52d65_Enabled">
    <vt:lpwstr>true</vt:lpwstr>
  </property>
  <property fmtid="{D5CDD505-2E9C-101B-9397-08002B2CF9AE}" pid="4" name="MSIP_Label_7d57d072-e082-4187-b003-3ca2cdf52d65_SetDate">
    <vt:lpwstr>2023-04-14T15:17:24Z</vt:lpwstr>
  </property>
  <property fmtid="{D5CDD505-2E9C-101B-9397-08002B2CF9AE}" pid="5" name="MSIP_Label_7d57d072-e082-4187-b003-3ca2cdf52d65_Method">
    <vt:lpwstr>Privileged</vt:lpwstr>
  </property>
  <property fmtid="{D5CDD505-2E9C-101B-9397-08002B2CF9AE}" pid="6" name="MSIP_Label_7d57d072-e082-4187-b003-3ca2cdf52d65_Name">
    <vt:lpwstr>7d57d072-e082-4187-b003-3ca2cdf52d65</vt:lpwstr>
  </property>
  <property fmtid="{D5CDD505-2E9C-101B-9397-08002B2CF9AE}" pid="7" name="MSIP_Label_7d57d072-e082-4187-b003-3ca2cdf52d65_SiteId">
    <vt:lpwstr>d5fb7087-3777-42ad-966a-892ef47225d1</vt:lpwstr>
  </property>
  <property fmtid="{D5CDD505-2E9C-101B-9397-08002B2CF9AE}" pid="8" name="MSIP_Label_7d57d072-e082-4187-b003-3ca2cdf52d65_ActionId">
    <vt:lpwstr>b45a947a-9544-4cc7-a4bc-bbb684226a35</vt:lpwstr>
  </property>
  <property fmtid="{D5CDD505-2E9C-101B-9397-08002B2CF9AE}" pid="9" name="MSIP_Label_7d57d072-e082-4187-b003-3ca2cdf52d65_ContentBits">
    <vt:lpwstr>0</vt:lpwstr>
  </property>
</Properties>
</file>